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“Российский экономический университет имени Г.В. Плеханова”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</w:rPr>
        <w:t>МОСКОВСКИЙ ПРИБОРОСТРОИТЕЛЬНЫЙ ТЕХНИКУМ</w:t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Специальность: 09.02.07 Информационные системы и программирование</w:t>
      </w:r>
      <w:r>
        <w:rPr>
          <w:color w:val="000000"/>
        </w:rPr>
        <w:br/>
        <w:t>Квалификация: программист</w:t>
      </w:r>
      <w:r>
        <w:rPr>
          <w:color w:val="000000"/>
        </w:rPr>
        <w:br/>
      </w:r>
      <w:r>
        <w:rPr>
          <w:color w:val="000000"/>
        </w:rPr>
        <w:br/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BB093E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ПРАКТИЧЕСКИЕ РАБОТЫ ПО ДИСЦИПЛИНЕ</w:t>
      </w:r>
    </w:p>
    <w:p w:rsidR="00BB093E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32"/>
          <w:szCs w:val="32"/>
        </w:rPr>
        <w:t>«ОСНОВЫ ПРОЕКТИРОВАНИЯ БАЗ ДАННЫХ»</w:t>
      </w:r>
    </w:p>
    <w:p w:rsidR="00BB093E" w:rsidRDefault="00BB093E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Листов:</w:t>
      </w:r>
      <w:r w:rsidR="00105E4E">
        <w:rPr>
          <w:color w:val="000000"/>
        </w:rPr>
        <w:fldChar w:fldCharType="begin"/>
      </w:r>
      <w:r w:rsidR="00105E4E">
        <w:rPr>
          <w:color w:val="000000"/>
        </w:rPr>
        <w:instrText xml:space="preserve"> NUMPAGES   \* MERGEFORMAT </w:instrText>
      </w:r>
      <w:r w:rsidR="00105E4E">
        <w:rPr>
          <w:color w:val="000000"/>
        </w:rPr>
        <w:fldChar w:fldCharType="separate"/>
      </w:r>
      <w:r w:rsidR="00105E4E">
        <w:rPr>
          <w:noProof/>
          <w:color w:val="000000"/>
        </w:rPr>
        <w:t>9</w:t>
      </w:r>
      <w:r w:rsidR="00105E4E"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>NUMPAGES</w:instrText>
      </w:r>
      <w:r>
        <w:rPr>
          <w:color w:val="000000"/>
        </w:rPr>
        <w:fldChar w:fldCharType="end"/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tbl>
      <w:tblPr>
        <w:tblStyle w:val="a5"/>
        <w:tblW w:w="82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36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3860"/>
      </w:tblGrid>
      <w:tr w:rsidR="00BB093E">
        <w:trPr>
          <w:trHeight w:val="397"/>
        </w:trPr>
        <w:tc>
          <w:tcPr>
            <w:tcW w:w="3656" w:type="dxa"/>
          </w:tcPr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олнил студент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уппы: П50-4-21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гошев Ростислав Вадимович</w:t>
            </w: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992" w:type="dxa"/>
          </w:tcPr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рил преподаватель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А.В. Архангельский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______» ______2023 года</w:t>
            </w:r>
          </w:p>
        </w:tc>
      </w:tr>
    </w:tbl>
    <w:p w:rsidR="00BB093E" w:rsidRDefault="00BB093E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6F07BC">
      <w:pPr>
        <w:spacing w:line="240" w:lineRule="auto"/>
        <w:ind w:right="-285" w:firstLine="0"/>
        <w:jc w:val="center"/>
        <w:rPr>
          <w:color w:val="000000"/>
        </w:rPr>
      </w:pPr>
      <w:r>
        <w:rPr>
          <w:color w:val="000000"/>
        </w:rPr>
        <w:t>Москва 2023</w:t>
      </w:r>
    </w:p>
    <w:p w:rsidR="00BB093E" w:rsidRDefault="006F07BC">
      <w:pPr>
        <w:rPr>
          <w:color w:val="000000"/>
        </w:rPr>
      </w:pPr>
      <w:r>
        <w:br w:type="page"/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ПРАКТИЧЕСКАЯ РАБОТА №2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</w:rPr>
      </w:pPr>
      <w:r>
        <w:rPr>
          <w:color w:val="000000"/>
        </w:rPr>
        <w:t>Тема: «Физические и логические модели данных»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 xml:space="preserve">Цель: Научиться работать с физическими и логическими моделями данных. Выбрать себе предметную область и записать ее в таблицу (повторяющихся быть не должно). Создать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>-логические модели к выбранной предметной области.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Для начала, разберем и создадим логическую модель данных, ибо по ней проще ориентироваться обычному человеку.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Логическая модель:</w:t>
      </w:r>
    </w:p>
    <w:p w:rsidR="00BB093E" w:rsidRDefault="00BB093E">
      <w:pPr>
        <w:ind w:right="-285"/>
        <w:rPr>
          <w:color w:val="000000"/>
        </w:rPr>
      </w:pP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В данной базе данных присутствует основная таблица, от которой идут все связи к остальным, образуя связь один ко многим.</w:t>
      </w:r>
    </w:p>
    <w:p w:rsidR="00105E4E" w:rsidRPr="00105E4E" w:rsidRDefault="006F07BC" w:rsidP="00105E4E">
      <w:pPr>
        <w:keepNext/>
        <w:spacing w:line="240" w:lineRule="auto"/>
        <w:ind w:right="-285" w:firstLine="0"/>
        <w:jc w:val="center"/>
        <w:rPr>
          <w:sz w:val="40"/>
        </w:rPr>
      </w:pPr>
      <w:r w:rsidRPr="00105E4E">
        <w:rPr>
          <w:noProof/>
          <w:sz w:val="52"/>
          <w:szCs w:val="40"/>
        </w:rPr>
        <w:drawing>
          <wp:inline distT="0" distB="0" distL="0" distR="0" wp14:anchorId="2D9FA341" wp14:editId="6046BCFE">
            <wp:extent cx="3629532" cy="2467319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67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105E4E" w:rsidRDefault="00105E4E" w:rsidP="00105E4E">
      <w:pPr>
        <w:pStyle w:val="a6"/>
        <w:rPr>
          <w:sz w:val="36"/>
          <w:szCs w:val="24"/>
        </w:rPr>
      </w:pPr>
      <w:r w:rsidRPr="00105E4E">
        <w:t xml:space="preserve">Рисунок </w:t>
      </w:r>
      <w:r w:rsidRPr="00105E4E">
        <w:fldChar w:fldCharType="begin"/>
      </w:r>
      <w:r w:rsidRPr="00105E4E">
        <w:instrText xml:space="preserve"> SEQ Рисунок \* ARABIC </w:instrText>
      </w:r>
      <w:r w:rsidRPr="00105E4E">
        <w:fldChar w:fldCharType="separate"/>
      </w:r>
      <w:r w:rsidR="00635D98">
        <w:rPr>
          <w:noProof/>
        </w:rPr>
        <w:t>1</w:t>
      </w:r>
      <w:r w:rsidRPr="00105E4E">
        <w:fldChar w:fldCharType="end"/>
      </w:r>
      <w:r w:rsidRPr="0076550B">
        <w:t xml:space="preserve"> – </w:t>
      </w:r>
      <w:r w:rsidRPr="00105E4E">
        <w:t>Основная таблица</w:t>
      </w:r>
    </w:p>
    <w:p w:rsidR="00BB093E" w:rsidRDefault="006F07BC">
      <w:r>
        <w:t>Первая ветка, которая исходит от основной таблицы – аэропорты. Тут присутствует различная информация о аэропортах, что ясно из названия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6F75BB37" wp14:editId="129C1C67">
            <wp:extent cx="5940425" cy="210058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2</w:t>
      </w:r>
      <w:r>
        <w:fldChar w:fldCharType="end"/>
      </w:r>
      <w:r>
        <w:t xml:space="preserve"> - </w:t>
      </w:r>
      <w:r w:rsidRPr="00C732B7">
        <w:t>Ветка аэропортов</w:t>
      </w:r>
    </w:p>
    <w:p w:rsidR="00BB093E" w:rsidRDefault="006F07BC">
      <w:r>
        <w:lastRenderedPageBreak/>
        <w:t>Следующая ветка – самолеты. Здесь описаны характеристики каждого отдельного самолета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492AA5C6" wp14:editId="042680BD">
            <wp:extent cx="2438740" cy="223868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38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3</w:t>
      </w:r>
      <w:r>
        <w:fldChar w:fldCharType="end"/>
      </w:r>
      <w:r>
        <w:t xml:space="preserve"> - </w:t>
      </w:r>
      <w:r w:rsidRPr="00C732B7">
        <w:t>Ветка самолетов</w:t>
      </w:r>
    </w:p>
    <w:p w:rsidR="00BB093E" w:rsidRDefault="006F07BC">
      <w:r>
        <w:t>Третья ветка – вип-персоны. Здесь описана информация о вип-персонах в авиакомпаниях, их статус, приоритет, личная информация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1F218627" wp14:editId="642442A2">
            <wp:extent cx="5258534" cy="4601217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601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4</w:t>
      </w:r>
      <w:r>
        <w:fldChar w:fldCharType="end"/>
      </w:r>
      <w:r>
        <w:t xml:space="preserve"> - </w:t>
      </w:r>
      <w:r w:rsidRPr="00C732B7">
        <w:t>Ветка вип-персон</w:t>
      </w:r>
    </w:p>
    <w:p w:rsidR="00BB093E" w:rsidRDefault="006F07BC">
      <w:r>
        <w:t>Далее – ветка сотрудников. Здесь описана их личная информация, служебное положение, контактные данные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7A1ADA9B" wp14:editId="73417773">
            <wp:extent cx="4772691" cy="5906324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906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5</w:t>
      </w:r>
      <w:r>
        <w:fldChar w:fldCharType="end"/>
      </w:r>
      <w:r>
        <w:t xml:space="preserve"> - </w:t>
      </w:r>
      <w:r w:rsidRPr="00C732B7">
        <w:t>Ветка сотрудников</w:t>
      </w:r>
    </w:p>
    <w:p w:rsidR="00BB093E" w:rsidRDefault="006F07BC">
      <w:r>
        <w:t>Последние две ветки – ветка дочерних компаний и ветка турагентств – партнеров. Здесь описаны названия, рейсы и прочая информация о данных отделах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080BC9CB" wp14:editId="474920C6">
            <wp:extent cx="4220164" cy="320084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00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C732B7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6</w:t>
      </w:r>
      <w:r>
        <w:fldChar w:fldCharType="end"/>
      </w:r>
      <w:r>
        <w:t xml:space="preserve"> - </w:t>
      </w:r>
      <w:r w:rsidRPr="00C732B7">
        <w:t>Ветка дочерних компаний и ветка турагентств-партнеров</w:t>
      </w:r>
    </w:p>
    <w:p w:rsidR="00BB093E" w:rsidRDefault="006F07BC">
      <w:r>
        <w:t>В целом, наша конечная модель выглядит так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8533E0B" wp14:editId="6C7FEF6E">
            <wp:extent cx="5940425" cy="328041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7</w:t>
      </w:r>
      <w:r>
        <w:fldChar w:fldCharType="end"/>
      </w:r>
      <w:r>
        <w:t xml:space="preserve"> - </w:t>
      </w:r>
      <w:r w:rsidRPr="00C732B7">
        <w:t>Целая итоговая модель данных</w:t>
      </w:r>
    </w:p>
    <w:p w:rsidR="00BB093E" w:rsidRDefault="006F07BC">
      <w:r>
        <w:t>Физическая модель:</w:t>
      </w:r>
    </w:p>
    <w:p w:rsidR="00BB093E" w:rsidRDefault="00BB093E"/>
    <w:p w:rsidR="00BB093E" w:rsidRDefault="006F07BC">
      <w:r>
        <w:t xml:space="preserve">Теперь, создадим физическую модель на основе логической. Отличается физическая тем, что названия должны быть понятны СУБД, что расшифровывается как Система Управления Базами Данных. Грубо говоря, названия должны быть на английском, применяться в стиле snake_case и </w:t>
      </w:r>
      <w:r>
        <w:lastRenderedPageBreak/>
        <w:t>указывать в себе тип данных с ограничением и возможностью пустых ячеек, то-есть значения NULL. Кроме того, связь должна быть организована между id таблиц.</w:t>
      </w:r>
    </w:p>
    <w:p w:rsidR="00BB093E" w:rsidRDefault="006F07BC">
      <w:r>
        <w:t>Первая таблица выглядит так же, за исключением того, что в ней появилась ячейка id и поменялся формат записи.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A9D1259" wp14:editId="36D5B71A">
            <wp:extent cx="2991267" cy="2181529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81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8</w:t>
      </w:r>
      <w:r>
        <w:fldChar w:fldCharType="end"/>
      </w:r>
      <w:r>
        <w:t xml:space="preserve"> - </w:t>
      </w:r>
      <w:r w:rsidRPr="00C732B7">
        <w:t>Основная таблица физической модели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Первая ветка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>
            <wp:extent cx="5940425" cy="201676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2B7" w:rsidRDefault="00C732B7" w:rsidP="00C732B7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9</w:t>
      </w:r>
      <w:r>
        <w:fldChar w:fldCharType="end"/>
      </w:r>
      <w:r>
        <w:t xml:space="preserve"> - </w:t>
      </w:r>
      <w:r w:rsidRPr="00C732B7">
        <w:t>Ветка Airports</w:t>
      </w:r>
    </w:p>
    <w:p w:rsidR="00BB093E" w:rsidRDefault="006F07BC" w:rsidP="00C732B7">
      <w:pPr>
        <w:keepNext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BB093E" w:rsidRDefault="006F07BC">
      <w:r>
        <w:t>Ветка самолетов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34FE37D0" wp14:editId="17AFF3BE">
            <wp:extent cx="2648320" cy="2695951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95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10</w:t>
      </w:r>
      <w:r>
        <w:fldChar w:fldCharType="end"/>
      </w:r>
      <w:r w:rsidRPr="00C732B7">
        <w:t xml:space="preserve"> </w:t>
      </w:r>
      <w:r>
        <w:t xml:space="preserve">- </w:t>
      </w:r>
      <w:r w:rsidRPr="00C732B7">
        <w:t>Ветка Planes</w:t>
      </w:r>
    </w:p>
    <w:p w:rsidR="00BB093E" w:rsidRDefault="00BB09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4"/>
          <w:szCs w:val="24"/>
        </w:rPr>
      </w:pPr>
    </w:p>
    <w:p w:rsidR="00BB093E" w:rsidRDefault="006F07BC">
      <w:r>
        <w:t xml:space="preserve">Ветка вип-персон: 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1EA9234C" wp14:editId="59BBEE9A">
            <wp:extent cx="5940425" cy="51054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11</w:t>
      </w:r>
      <w:r>
        <w:fldChar w:fldCharType="end"/>
      </w:r>
      <w:r>
        <w:t xml:space="preserve"> - </w:t>
      </w:r>
      <w:r w:rsidRPr="00C732B7">
        <w:t>Ветка VIP – Persons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Ветка рабочих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0C6AEAF0" wp14:editId="7CC3A817">
            <wp:extent cx="5849166" cy="6535062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535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12</w:t>
      </w:r>
      <w:r>
        <w:fldChar w:fldCharType="end"/>
      </w:r>
      <w:r>
        <w:t xml:space="preserve"> - </w:t>
      </w:r>
      <w:r w:rsidRPr="00C732B7">
        <w:t>Ветка Workers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Ветки турагентств и дочерних компаний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147EB155" wp14:editId="5B65CA17">
            <wp:extent cx="5468113" cy="3705742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0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105E4E" w:rsidRDefault="00C732B7" w:rsidP="00C732B7">
      <w:pPr>
        <w:pStyle w:val="a6"/>
        <w:rPr>
          <w:color w:val="000000"/>
          <w:szCs w:val="24"/>
          <w:lang w:val="en-US"/>
        </w:rPr>
      </w:pPr>
      <w:r>
        <w:t>Рисунок</w:t>
      </w:r>
      <w:r w:rsidRPr="00C732B7">
        <w:rPr>
          <w:lang w:val="en-US"/>
        </w:rPr>
        <w:t xml:space="preserve"> </w:t>
      </w:r>
      <w:r>
        <w:fldChar w:fldCharType="begin"/>
      </w:r>
      <w:r w:rsidRPr="00C732B7">
        <w:rPr>
          <w:lang w:val="en-US"/>
        </w:rPr>
        <w:instrText xml:space="preserve"> SEQ </w:instrText>
      </w:r>
      <w:r>
        <w:instrText>Рисунок</w:instrText>
      </w:r>
      <w:r w:rsidRPr="00C732B7">
        <w:rPr>
          <w:lang w:val="en-US"/>
        </w:rPr>
        <w:instrText xml:space="preserve"> \* ARABIC </w:instrText>
      </w:r>
      <w:r>
        <w:fldChar w:fldCharType="separate"/>
      </w:r>
      <w:r w:rsidR="00635D98">
        <w:rPr>
          <w:noProof/>
          <w:lang w:val="en-US"/>
        </w:rPr>
        <w:t>13</w:t>
      </w:r>
      <w:r>
        <w:fldChar w:fldCharType="end"/>
      </w:r>
      <w:r w:rsidRPr="00C732B7">
        <w:rPr>
          <w:lang w:val="en-US"/>
        </w:rPr>
        <w:t xml:space="preserve"> - </w:t>
      </w:r>
      <w:r w:rsidRPr="00C732B7">
        <w:t>Ветка</w:t>
      </w:r>
      <w:r w:rsidRPr="00C732B7">
        <w:rPr>
          <w:lang w:val="en-US"/>
        </w:rPr>
        <w:t xml:space="preserve"> Daughter-companies </w:t>
      </w:r>
      <w:r w:rsidRPr="00C732B7">
        <w:t>и</w:t>
      </w:r>
      <w:r w:rsidRPr="00C732B7">
        <w:rPr>
          <w:lang w:val="en-US"/>
        </w:rPr>
        <w:t xml:space="preserve"> </w:t>
      </w:r>
      <w:r w:rsidRPr="00C732B7">
        <w:t>ветка</w:t>
      </w:r>
      <w:r w:rsidRPr="00C732B7">
        <w:rPr>
          <w:lang w:val="en-US"/>
        </w:rPr>
        <w:t xml:space="preserve"> Airline partner travel agencies</w:t>
      </w:r>
      <w:r w:rsidR="006F07BC" w:rsidRPr="00105E4E">
        <w:rPr>
          <w:color w:val="000000"/>
          <w:szCs w:val="24"/>
          <w:lang w:val="en-US"/>
        </w:rPr>
        <w:t xml:space="preserve"> </w:t>
      </w:r>
    </w:p>
    <w:p w:rsidR="00BB093E" w:rsidRDefault="006F07BC">
      <w:r>
        <w:t>После таких изменений, видим следующую картину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FFE025C" wp14:editId="0EAD5878">
            <wp:extent cx="5940425" cy="363093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14</w:t>
      </w:r>
      <w:r>
        <w:fldChar w:fldCharType="end"/>
      </w:r>
      <w:r>
        <w:t xml:space="preserve"> - </w:t>
      </w:r>
      <w:r w:rsidRPr="00C732B7">
        <w:t>Целая физическая модель</w:t>
      </w:r>
      <w:r w:rsidR="006F07BC">
        <w:rPr>
          <w:color w:val="000000"/>
          <w:szCs w:val="24"/>
        </w:rPr>
        <w:t xml:space="preserve"> </w:t>
      </w:r>
    </w:p>
    <w:p w:rsidR="0070723E" w:rsidRDefault="006F07BC" w:rsidP="0070723E">
      <w:pPr>
        <w:spacing w:line="240" w:lineRule="auto"/>
        <w:ind w:right="-285"/>
        <w:rPr>
          <w:color w:val="000000"/>
        </w:rPr>
      </w:pPr>
      <w:r>
        <w:rPr>
          <w:color w:val="000000"/>
        </w:rPr>
        <w:t xml:space="preserve">Вывод: Научились работать с физическими и логическими моделями данных. Выбрали себе предметную область и записали ее в таблицу (повторяющихся быть не должно). Создали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>-логические модели к выбранной предметной области.</w:t>
      </w:r>
      <w:r w:rsidR="0070723E">
        <w:rPr>
          <w:color w:val="000000"/>
        </w:rPr>
        <w:br w:type="page"/>
      </w:r>
    </w:p>
    <w:p w:rsidR="0070723E" w:rsidRPr="0070723E" w:rsidRDefault="0070723E" w:rsidP="0070723E">
      <w:pPr>
        <w:ind w:right="-285" w:firstLine="0"/>
        <w:jc w:val="center"/>
        <w:rPr>
          <w:color w:val="000000"/>
          <w:sz w:val="32"/>
        </w:rPr>
      </w:pPr>
      <w:r w:rsidRPr="0070723E">
        <w:rPr>
          <w:color w:val="000000"/>
          <w:sz w:val="32"/>
        </w:rPr>
        <w:lastRenderedPageBreak/>
        <w:t>ПРАКТИЧЕСКАЯ РАБОТА №3</w:t>
      </w:r>
    </w:p>
    <w:p w:rsidR="0070723E" w:rsidRDefault="0070723E" w:rsidP="0070723E">
      <w:pPr>
        <w:ind w:right="-285" w:firstLine="0"/>
        <w:jc w:val="center"/>
        <w:rPr>
          <w:color w:val="000000"/>
        </w:rPr>
      </w:pPr>
      <w:r w:rsidRPr="0070723E">
        <w:rPr>
          <w:color w:val="000000"/>
        </w:rPr>
        <w:t>Тема: «Создание БД»</w:t>
      </w:r>
    </w:p>
    <w:p w:rsidR="0070723E" w:rsidRDefault="0070723E" w:rsidP="0070723E">
      <w:pPr>
        <w:ind w:right="-285"/>
        <w:rPr>
          <w:color w:val="000000"/>
        </w:rPr>
      </w:pPr>
      <w:r>
        <w:rPr>
          <w:color w:val="000000"/>
        </w:rPr>
        <w:t>Цель работы: с</w:t>
      </w:r>
      <w:r w:rsidRPr="0070723E">
        <w:rPr>
          <w:color w:val="000000"/>
        </w:rPr>
        <w:t>оздать базу данных при помощи SQL запросов на основе физической и логической моделей из предыдущей практической.</w:t>
      </w:r>
    </w:p>
    <w:p w:rsidR="009F07B7" w:rsidRDefault="000652FB" w:rsidP="005C4503">
      <w:pPr>
        <w:ind w:right="-285"/>
        <w:rPr>
          <w:color w:val="000000"/>
        </w:rPr>
      </w:pPr>
      <w:r>
        <w:rPr>
          <w:color w:val="000000"/>
        </w:rPr>
        <w:t>Ссылка</w:t>
      </w:r>
      <w:r w:rsidRPr="006E2419">
        <w:rPr>
          <w:color w:val="000000"/>
        </w:rPr>
        <w:t xml:space="preserve"> </w:t>
      </w:r>
      <w:r>
        <w:rPr>
          <w:color w:val="000000"/>
        </w:rPr>
        <w:t>на</w:t>
      </w:r>
      <w:r w:rsidRPr="006E2419">
        <w:rPr>
          <w:color w:val="000000"/>
        </w:rPr>
        <w:t xml:space="preserve"> </w:t>
      </w:r>
      <w:r>
        <w:rPr>
          <w:color w:val="000000"/>
        </w:rPr>
        <w:t>код</w:t>
      </w:r>
      <w:r w:rsidRPr="006E2419">
        <w:rPr>
          <w:color w:val="000000"/>
        </w:rPr>
        <w:t xml:space="preserve"> </w:t>
      </w:r>
      <w:r>
        <w:rPr>
          <w:color w:val="000000"/>
        </w:rPr>
        <w:t>работы</w:t>
      </w:r>
      <w:r w:rsidRPr="006E2419">
        <w:rPr>
          <w:color w:val="000000"/>
        </w:rPr>
        <w:t>:</w:t>
      </w:r>
      <w:r w:rsidR="007009EE" w:rsidRPr="006E2419">
        <w:rPr>
          <w:color w:val="000000"/>
        </w:rPr>
        <w:t xml:space="preserve"> </w:t>
      </w:r>
    </w:p>
    <w:p w:rsidR="005C4503" w:rsidRDefault="001A5480" w:rsidP="005C4503">
      <w:pPr>
        <w:ind w:right="-285"/>
        <w:rPr>
          <w:color w:val="000000"/>
        </w:rPr>
      </w:pPr>
      <w:hyperlink r:id="rId20" w:history="1">
        <w:r w:rsidR="005C4503" w:rsidRPr="00BB342C">
          <w:rPr>
            <w:rStyle w:val="a7"/>
          </w:rPr>
          <w:t>https://drive.google.com/file/d/1CMfxVjPVC4FOrupjGv2R7JQHTYoTuoa/view</w:t>
        </w:r>
      </w:hyperlink>
      <w:r w:rsidR="005C4503">
        <w:rPr>
          <w:color w:val="000000"/>
        </w:rPr>
        <w:t>.</w:t>
      </w:r>
    </w:p>
    <w:p w:rsidR="005C4503" w:rsidRPr="00651DD6" w:rsidRDefault="005C4503" w:rsidP="005C4503">
      <w:pPr>
        <w:ind w:right="-285"/>
        <w:rPr>
          <w:color w:val="000000"/>
          <w:lang w:val="en-US"/>
        </w:rPr>
      </w:pPr>
      <w:r>
        <w:rPr>
          <w:color w:val="000000"/>
        </w:rPr>
        <w:t xml:space="preserve">Начнем создавать нашу БД. Для взаимодействия с ней следует зарегистрировать </w:t>
      </w:r>
      <w:proofErr w:type="spellStart"/>
      <w:r>
        <w:rPr>
          <w:color w:val="000000"/>
        </w:rPr>
        <w:t>суперпользователя</w:t>
      </w:r>
      <w:proofErr w:type="spellEnd"/>
      <w:r>
        <w:rPr>
          <w:color w:val="000000"/>
        </w:rPr>
        <w:t xml:space="preserve">. </w:t>
      </w:r>
      <w:r w:rsidR="00C55C83">
        <w:rPr>
          <w:color w:val="000000"/>
        </w:rPr>
        <w:t>Попробуем создать БД следующей командой запросов:</w:t>
      </w:r>
    </w:p>
    <w:p w:rsidR="009A7BAC" w:rsidRPr="00C55C83" w:rsidRDefault="009A7BAC" w:rsidP="00D457EB">
      <w:pPr>
        <w:keepNext/>
        <w:spacing w:line="240" w:lineRule="auto"/>
        <w:ind w:right="-285" w:firstLine="0"/>
        <w:jc w:val="center"/>
        <w:rPr>
          <w:lang w:val="en-US"/>
        </w:rPr>
      </w:pPr>
      <w:r w:rsidRPr="00D457EB">
        <w:rPr>
          <w:noProof/>
        </w:rPr>
        <w:drawing>
          <wp:inline distT="0" distB="0" distL="0" distR="0" wp14:anchorId="009BFF1D" wp14:editId="7B96B8D3">
            <wp:extent cx="2943636" cy="52394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635D98">
        <w:rPr>
          <w:noProof/>
          <w:color w:val="auto"/>
        </w:rPr>
        <w:t>15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БД</w:t>
      </w:r>
    </w:p>
    <w:p w:rsidR="006C0A0A" w:rsidRDefault="00651DD6" w:rsidP="00651DD6">
      <w:r>
        <w:t>У БД есть несколько параметров, которые определяют ее характеристики и особенности взаимодействия с ней.</w:t>
      </w:r>
      <w:r w:rsidR="006C0A0A">
        <w:t xml:space="preserve"> Вот они: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Logic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логическое имя, которое присваивается файлу базы </w:t>
      </w:r>
      <w:r w:rsidR="006C0A0A">
        <w:t>данных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есть несколько типов файлов, но, как правило, основная работа ведется с файлами данных </w:t>
      </w:r>
      <w:r w:rsidR="006C0A0A">
        <w:t xml:space="preserve">(ROWS </w:t>
      </w:r>
      <w:proofErr w:type="spellStart"/>
      <w:r w:rsidR="006C0A0A">
        <w:t>Data</w:t>
      </w:r>
      <w:proofErr w:type="spellEnd"/>
      <w:r w:rsidR="006C0A0A">
        <w:t>) и файлом лога (LOG)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group</w:t>
      </w:r>
      <w:proofErr w:type="spellEnd"/>
      <w:r>
        <w:t>: обознач</w:t>
      </w:r>
      <w:r w:rsidR="00470E58">
        <w:t>а</w:t>
      </w:r>
      <w:r>
        <w:t xml:space="preserve">ет группу файлов. Группа файлов может хранить множество файлов и может использоваться для разбиения базы данных на части </w:t>
      </w:r>
      <w:r w:rsidR="006C0A0A">
        <w:t>для размещения в разных местах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(MB): устанавливает начальный размер файлов при создании (фактический размер может</w:t>
      </w:r>
      <w:r w:rsidR="006C0A0A">
        <w:t xml:space="preserve"> отличаться от этого значения)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Autogrowth</w:t>
      </w:r>
      <w:proofErr w:type="spellEnd"/>
      <w:r>
        <w:t>/</w:t>
      </w:r>
      <w:proofErr w:type="spellStart"/>
      <w:r>
        <w:t>Maxsize</w:t>
      </w:r>
      <w:proofErr w:type="spellEnd"/>
      <w:r>
        <w:t xml:space="preserve">: при достижении базой данных начального размера SQL </w:t>
      </w:r>
      <w:proofErr w:type="spellStart"/>
      <w:r>
        <w:t>Server</w:t>
      </w:r>
      <w:proofErr w:type="spellEnd"/>
      <w:r>
        <w:t xml:space="preserve"> использует это значение для увеличения файла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Path</w:t>
      </w:r>
      <w:proofErr w:type="spellEnd"/>
      <w:r>
        <w:t>: каталог, г</w:t>
      </w:r>
      <w:r w:rsidR="006C0A0A">
        <w:t>де будут храниться базы данных.</w:t>
      </w:r>
    </w:p>
    <w:p w:rsidR="00651DD6" w:rsidRP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  <w:r>
        <w:t>: непосредственное имя физического файла. Если оно не указано, то применяется логическое имя.</w:t>
      </w:r>
    </w:p>
    <w:p w:rsidR="00C55C83" w:rsidRPr="00C55C83" w:rsidRDefault="00C55C83" w:rsidP="00C55C83">
      <w:r>
        <w:t>Теперь, попробуем выделить нашу созданную БД для работы с ней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lastRenderedPageBreak/>
        <w:drawing>
          <wp:inline distT="0" distB="0" distL="0" distR="0" wp14:anchorId="603D66D2" wp14:editId="2E9E6885">
            <wp:extent cx="4210638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635D98">
        <w:rPr>
          <w:noProof/>
          <w:color w:val="auto"/>
        </w:rPr>
        <w:t>16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Использование БД</w:t>
      </w:r>
    </w:p>
    <w:p w:rsidR="00C55C83" w:rsidRPr="005B3C92" w:rsidRDefault="005B3C92" w:rsidP="00C55C83">
      <w:r>
        <w:t>Как видим, в поле активной БД отобразилась ранее нами созданная БД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0E1C952E" wp14:editId="7993B789">
            <wp:extent cx="2467319" cy="40963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635D98">
        <w:rPr>
          <w:noProof/>
          <w:color w:val="auto"/>
        </w:rPr>
        <w:t>17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Демонстрация работы с БД</w:t>
      </w:r>
    </w:p>
    <w:p w:rsidR="004A3E81" w:rsidRDefault="004A3E81" w:rsidP="004A3E81">
      <w:r>
        <w:t xml:space="preserve">Для создания таблицы нам следует использовать язык определения данных (DDL -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Создание, редактирование</w:t>
      </w:r>
      <w:r w:rsidR="006F07BC">
        <w:t xml:space="preserve"> </w:t>
      </w:r>
      <w:r>
        <w:t>и удаление информации. В эту группу входят следующие операторы:</w:t>
      </w:r>
    </w:p>
    <w:p w:rsidR="004A3E81" w:rsidRDefault="004A3E81" w:rsidP="004A3E81">
      <w:r>
        <w:t>CREATE – используется для создания объектов базы данных;</w:t>
      </w:r>
    </w:p>
    <w:p w:rsidR="004A3E81" w:rsidRDefault="004A3E81" w:rsidP="004A3E81">
      <w:r>
        <w:t>ALTER – используется для изменения объектов базы данных;</w:t>
      </w:r>
    </w:p>
    <w:p w:rsidR="004A3E81" w:rsidRDefault="004A3E81" w:rsidP="004A3E81">
      <w:r>
        <w:t>DROP – используется для удаления объектов базы данных.</w:t>
      </w:r>
    </w:p>
    <w:p w:rsidR="00B62957" w:rsidRDefault="00B62957" w:rsidP="004A3E81">
      <w:r>
        <w:t>Вот типы данных которые будут использоваться в этой работе:</w:t>
      </w:r>
    </w:p>
    <w:p w:rsidR="00B62957" w:rsidRDefault="00B62957" w:rsidP="004A3E81">
      <w:r w:rsidRPr="00B62957">
        <w:t>TINYINT: хранит числа от 0 до 255. Хорошо подходит для хранения небольших чисел.</w:t>
      </w:r>
    </w:p>
    <w:p w:rsidR="00B62957" w:rsidRDefault="00B62957" w:rsidP="004A3E81">
      <w:r w:rsidRPr="00B62957">
        <w:t>SMALLINT: хранит числа от –32 768 до 32</w:t>
      </w:r>
      <w:r>
        <w:t> </w:t>
      </w:r>
      <w:r w:rsidRPr="00B62957">
        <w:t>767.</w:t>
      </w:r>
    </w:p>
    <w:p w:rsidR="00B62957" w:rsidRDefault="00B62957" w:rsidP="001C5F07">
      <w:r>
        <w:t>INT: хранит числа от –2 147 483 648 до 2 147 483 647. Наиболее исполь</w:t>
      </w:r>
      <w:r w:rsidR="001C5F07">
        <w:t xml:space="preserve">зуемый тип для хранения </w:t>
      </w:r>
      <w:r>
        <w:t>чисел.</w:t>
      </w:r>
    </w:p>
    <w:p w:rsidR="00EE7A9A" w:rsidRDefault="00EE7A9A" w:rsidP="00EE7A9A">
      <w:r>
        <w:t>MONEY: хранит дробные значения от -922 337 203 685 477.5808 до 922 337 203 685 477.5807.</w:t>
      </w:r>
      <w:r w:rsidR="000A62BC">
        <w:t xml:space="preserve"> </w:t>
      </w:r>
      <w:r w:rsidR="000A62BC" w:rsidRPr="000A62BC">
        <w:t>Представляет денежные величины.</w:t>
      </w:r>
    </w:p>
    <w:p w:rsidR="001C5F07" w:rsidRPr="004A3E81" w:rsidRDefault="00EE7A9A" w:rsidP="000A62BC">
      <w:r>
        <w:t>VARCHAR: хранит строку. Можно указать конкретную длину для ст</w:t>
      </w:r>
      <w:r w:rsidR="000A62BC">
        <w:t>олбца - от 1 до 8 000 символов.</w:t>
      </w:r>
    </w:p>
    <w:p w:rsidR="005B3C92" w:rsidRPr="000A62BC" w:rsidRDefault="005B3C92" w:rsidP="005B3C92">
      <w:r>
        <w:t>Теперь, попробуем создать цент</w:t>
      </w:r>
      <w:r w:rsidR="0095420F">
        <w:t>ральную таблицу нашей БД с полем и первичным ключем.</w:t>
      </w:r>
      <w:r w:rsidR="00271905">
        <w:t xml:space="preserve"> Для этого нам нужно написать следующую конструкцию в случае с </w:t>
      </w:r>
      <w:r w:rsidR="00271905">
        <w:rPr>
          <w:lang w:val="en-US"/>
        </w:rPr>
        <w:t>ID</w:t>
      </w:r>
      <w:r w:rsidR="00271905" w:rsidRPr="00271905">
        <w:t>:</w:t>
      </w:r>
      <w:r w:rsidR="00271905">
        <w:t xml:space="preserve"> </w:t>
      </w:r>
      <w:r w:rsidR="00271905" w:rsidRPr="00271905">
        <w:t>(</w:t>
      </w:r>
      <w:r w:rsidR="00271905">
        <w:rPr>
          <w:lang w:val="en-US"/>
        </w:rPr>
        <w:t>name</w:t>
      </w:r>
      <w:r w:rsidR="00271905" w:rsidRPr="00271905">
        <w:t xml:space="preserve">) </w:t>
      </w:r>
      <w:r w:rsidR="00271905">
        <w:rPr>
          <w:lang w:val="en-US"/>
        </w:rPr>
        <w:t>INT</w:t>
      </w:r>
      <w:r w:rsidR="00271905" w:rsidRPr="00271905">
        <w:t xml:space="preserve"> </w:t>
      </w:r>
      <w:r w:rsidR="00271905">
        <w:rPr>
          <w:lang w:val="en-US"/>
        </w:rPr>
        <w:t>IDENTITY</w:t>
      </w:r>
      <w:r w:rsidR="00566D62">
        <w:t xml:space="preserve"> (</w:t>
      </w:r>
      <w:r w:rsidR="00566D62">
        <w:rPr>
          <w:lang w:val="en-US"/>
        </w:rPr>
        <w:t>seed</w:t>
      </w:r>
      <w:r w:rsidR="00566D62" w:rsidRPr="00566D62">
        <w:t xml:space="preserve">, </w:t>
      </w:r>
      <w:r w:rsidR="00566D62">
        <w:rPr>
          <w:lang w:val="en-US"/>
        </w:rPr>
        <w:t>increment</w:t>
      </w:r>
      <w:r w:rsidR="00566D62" w:rsidRPr="00566D62">
        <w:t xml:space="preserve">) </w:t>
      </w:r>
      <w:r w:rsidR="00566D62">
        <w:rPr>
          <w:lang w:val="en-US"/>
        </w:rPr>
        <w:t>PRIMARY</w:t>
      </w:r>
      <w:r w:rsidR="00566D62" w:rsidRPr="00566D62">
        <w:t xml:space="preserve"> </w:t>
      </w:r>
      <w:r w:rsidR="00566D62">
        <w:rPr>
          <w:lang w:val="en-US"/>
        </w:rPr>
        <w:t>KEY</w:t>
      </w:r>
      <w:r w:rsidR="00566D62" w:rsidRPr="00566D62">
        <w:t xml:space="preserve">. </w:t>
      </w:r>
      <w:r w:rsidR="000A62BC">
        <w:t>В случае с переменной</w:t>
      </w:r>
      <w:r w:rsidR="00566D62">
        <w:t xml:space="preserve">: </w:t>
      </w:r>
      <w:r w:rsidR="00566D62" w:rsidRPr="000A62BC">
        <w:t>(</w:t>
      </w:r>
      <w:r w:rsidR="00566D62">
        <w:rPr>
          <w:lang w:val="en-US"/>
        </w:rPr>
        <w:t>name</w:t>
      </w:r>
      <w:r w:rsidR="00566D62" w:rsidRPr="000A62BC">
        <w:t>) (</w:t>
      </w:r>
      <w:r w:rsidR="00566D62">
        <w:rPr>
          <w:lang w:val="en-US"/>
        </w:rPr>
        <w:t>TYPE</w:t>
      </w:r>
      <w:r w:rsidR="00566D62" w:rsidRPr="000A62BC">
        <w:t>)(</w:t>
      </w:r>
      <w:r w:rsidR="00566D62">
        <w:rPr>
          <w:lang w:val="en-US"/>
        </w:rPr>
        <w:t>limit</w:t>
      </w:r>
      <w:r w:rsidR="00566D62" w:rsidRPr="000A62BC">
        <w:t>) (</w:t>
      </w:r>
      <w:r w:rsidR="00566D62">
        <w:rPr>
          <w:lang w:val="en-US"/>
        </w:rPr>
        <w:t>NULL</w:t>
      </w:r>
      <w:r w:rsidR="00566D62" w:rsidRPr="000A62BC">
        <w:t>/</w:t>
      </w:r>
      <w:r w:rsidR="00566D62">
        <w:rPr>
          <w:lang w:val="en-US"/>
        </w:rPr>
        <w:t>NOT</w:t>
      </w:r>
      <w:r w:rsidR="00566D62" w:rsidRPr="000A62BC">
        <w:t xml:space="preserve"> </w:t>
      </w:r>
      <w:r w:rsidR="00566D62">
        <w:rPr>
          <w:lang w:val="en-US"/>
        </w:rPr>
        <w:t>NULL</w:t>
      </w:r>
      <w:r w:rsidR="00566D62" w:rsidRPr="000A62BC">
        <w:t>)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2F4FAF5" wp14:editId="7B4C49F7">
            <wp:extent cx="5940425" cy="788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635D98">
        <w:rPr>
          <w:noProof/>
          <w:color w:val="auto"/>
        </w:rPr>
        <w:t>18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таблицы и ее полей и первичного ключа</w:t>
      </w:r>
    </w:p>
    <w:p w:rsidR="0095420F" w:rsidRPr="0095420F" w:rsidRDefault="0095420F" w:rsidP="0095420F">
      <w:r>
        <w:lastRenderedPageBreak/>
        <w:t>Выделив кусок кода и запустив его, наша таблица будет создана.</w:t>
      </w:r>
      <w:r w:rsidR="00484345">
        <w:t xml:space="preserve"> Чтобы регулировать связь между таблицами недостаточно лишь первичного ключа, нужен еще и вторичный.</w:t>
      </w:r>
      <w:r w:rsidR="000B199A">
        <w:t xml:space="preserve"> Вот пример создания одного из внешних ключей:</w:t>
      </w:r>
    </w:p>
    <w:p w:rsidR="00D457EB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8BE7514" wp14:editId="7D9E4CEA">
            <wp:extent cx="5940425" cy="2730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45" w:rsidRDefault="00D457EB" w:rsidP="00484345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635D98">
        <w:rPr>
          <w:noProof/>
          <w:color w:val="auto"/>
        </w:rPr>
        <w:t>19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внешнего ключа</w:t>
      </w:r>
    </w:p>
    <w:p w:rsidR="000B199A" w:rsidRPr="0021756C" w:rsidRDefault="000B199A" w:rsidP="000B199A">
      <w:r>
        <w:t>В</w:t>
      </w:r>
      <w:r w:rsidR="0021756C">
        <w:t xml:space="preserve"> следующем блоке кода используем конструкцию </w:t>
      </w:r>
      <w:r w:rsidR="0021756C">
        <w:rPr>
          <w:lang w:val="en-US"/>
        </w:rPr>
        <w:t>ALTER</w:t>
      </w:r>
      <w:r w:rsidR="0021756C" w:rsidRPr="0021756C">
        <w:t xml:space="preserve">. </w:t>
      </w:r>
      <w:r w:rsidR="0021756C">
        <w:t>Она выполняет функции изменения данных какого-либо объекта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CF9A63E" wp14:editId="506B6E77">
            <wp:extent cx="5940425" cy="13963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635D98">
        <w:rPr>
          <w:noProof/>
          <w:color w:val="auto"/>
        </w:rPr>
        <w:t>20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Изменение </w:t>
      </w:r>
      <w:r w:rsidR="006F07BC">
        <w:rPr>
          <w:color w:val="auto"/>
        </w:rPr>
        <w:t>таблиц и БД</w:t>
      </w:r>
    </w:p>
    <w:p w:rsidR="00281BA2" w:rsidRPr="00281BA2" w:rsidRDefault="00281BA2" w:rsidP="00281BA2">
      <w:r>
        <w:t>Этот блок отвечает за удаление таблиц и баз данных.</w:t>
      </w:r>
    </w:p>
    <w:p w:rsidR="00D457EB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4479B22F" wp14:editId="0BB57E95">
            <wp:extent cx="4696480" cy="316274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D457EB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635D98">
        <w:rPr>
          <w:noProof/>
          <w:color w:val="auto"/>
        </w:rPr>
        <w:t>21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Удаление </w:t>
      </w:r>
      <w:r w:rsidR="006F07BC">
        <w:rPr>
          <w:color w:val="auto"/>
        </w:rPr>
        <w:t>таблиц и БД</w:t>
      </w:r>
    </w:p>
    <w:p w:rsidR="00281BA2" w:rsidRDefault="00281BA2" w:rsidP="00281BA2">
      <w:r>
        <w:t>Включив диаграмму</w:t>
      </w:r>
      <w:r w:rsidR="007231C9">
        <w:t>,</w:t>
      </w:r>
      <w:r>
        <w:t xml:space="preserve"> </w:t>
      </w:r>
      <w:r w:rsidR="00500DDC">
        <w:t>мы увидим следующую картину:</w:t>
      </w:r>
    </w:p>
    <w:p w:rsidR="00500DDC" w:rsidRDefault="00500DDC" w:rsidP="00500DDC">
      <w:pPr>
        <w:keepNext/>
        <w:ind w:firstLine="0"/>
        <w:jc w:val="center"/>
      </w:pPr>
      <w:r w:rsidRPr="00500DDC">
        <w:rPr>
          <w:noProof/>
        </w:rPr>
        <w:lastRenderedPageBreak/>
        <w:drawing>
          <wp:inline distT="0" distB="0" distL="0" distR="0" wp14:anchorId="15E3626E" wp14:editId="4F43CF48">
            <wp:extent cx="5940425" cy="3189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500DDC" w:rsidP="00500DDC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22</w:t>
      </w:r>
      <w:r>
        <w:fldChar w:fldCharType="end"/>
      </w:r>
      <w:r>
        <w:t xml:space="preserve"> – Диаграмма БД</w:t>
      </w:r>
    </w:p>
    <w:p w:rsidR="00500DDC" w:rsidRDefault="00500DDC" w:rsidP="00500DDC">
      <w:r>
        <w:t>Как видим, наша БД была успешно создана и воспроизведена графическим образом.</w:t>
      </w:r>
    </w:p>
    <w:p w:rsidR="0076550B" w:rsidRDefault="0076550B" w:rsidP="00500DDC">
      <w:r>
        <w:t xml:space="preserve">Ниже представлен скрипт </w:t>
      </w:r>
      <w:r w:rsidR="006A5D93">
        <w:t>БД:</w:t>
      </w:r>
    </w:p>
    <w:p w:rsidR="006A5D93" w:rsidRDefault="006A5D93" w:rsidP="006A5D93">
      <w:r>
        <w:t xml:space="preserve">/*Создаем </w:t>
      </w:r>
      <w:proofErr w:type="spellStart"/>
      <w:r>
        <w:t>бд</w:t>
      </w:r>
      <w:proofErr w:type="spellEnd"/>
      <w:r>
        <w:t>*/</w:t>
      </w:r>
    </w:p>
    <w:p w:rsidR="006A5D93" w:rsidRDefault="006A5D93" w:rsidP="006A5D93">
      <w:r>
        <w:t xml:space="preserve">CREATE DATABASE </w:t>
      </w:r>
      <w:proofErr w:type="spellStart"/>
      <w:r>
        <w:t>Airlines</w:t>
      </w:r>
      <w:proofErr w:type="spellEnd"/>
    </w:p>
    <w:p w:rsidR="006A5D93" w:rsidRDefault="006A5D93" w:rsidP="006A5D93">
      <w:r>
        <w:t xml:space="preserve">/*Начинаем работать с созданной </w:t>
      </w:r>
      <w:proofErr w:type="spellStart"/>
      <w:r>
        <w:t>бд</w:t>
      </w:r>
      <w:proofErr w:type="spellEnd"/>
      <w:r>
        <w:t>*/</w:t>
      </w:r>
    </w:p>
    <w:p w:rsidR="006A5D93" w:rsidRPr="00CC565B" w:rsidRDefault="006A5D93" w:rsidP="006A5D93">
      <w:r w:rsidRPr="006A5D93">
        <w:rPr>
          <w:lang w:val="en-US"/>
        </w:rPr>
        <w:t>USE</w:t>
      </w:r>
      <w:r w:rsidRPr="00CC565B">
        <w:t xml:space="preserve"> </w:t>
      </w:r>
      <w:r w:rsidRPr="006A5D93">
        <w:rPr>
          <w:lang w:val="en-US"/>
        </w:rPr>
        <w:t>Airlines</w:t>
      </w:r>
    </w:p>
    <w:p w:rsidR="006A5D93" w:rsidRPr="00CC565B" w:rsidRDefault="006A5D93" w:rsidP="006A5D93">
      <w:r w:rsidRPr="00CC565B">
        <w:t>/*</w:t>
      </w:r>
      <w:r>
        <w:t>Создаем</w:t>
      </w:r>
      <w:r w:rsidRPr="00CC565B">
        <w:t xml:space="preserve"> </w:t>
      </w:r>
      <w:r>
        <w:t>таблицы</w:t>
      </w:r>
      <w:r w:rsidRPr="00CC565B">
        <w:t xml:space="preserve"> </w:t>
      </w:r>
      <w:proofErr w:type="spellStart"/>
      <w:r>
        <w:t>бд</w:t>
      </w:r>
      <w:proofErr w:type="spellEnd"/>
      <w:r w:rsidRPr="00CC565B">
        <w:t>*/</w:t>
      </w:r>
    </w:p>
    <w:p w:rsidR="006A5D93" w:rsidRPr="00CC565B" w:rsidRDefault="006A5D93" w:rsidP="006A5D93">
      <w:r w:rsidRPr="006A5D93">
        <w:rPr>
          <w:lang w:val="en-US"/>
        </w:rPr>
        <w:t>CREATE</w:t>
      </w:r>
      <w:r w:rsidRPr="00CC565B">
        <w:t xml:space="preserve"> </w:t>
      </w:r>
      <w:r w:rsidRPr="006A5D93">
        <w:rPr>
          <w:lang w:val="en-US"/>
        </w:rPr>
        <w:t>TABLE</w:t>
      </w:r>
      <w:r w:rsidRPr="00CC565B">
        <w:t xml:space="preserve"> </w:t>
      </w:r>
      <w:proofErr w:type="gramStart"/>
      <w:r w:rsidRPr="006A5D93">
        <w:rPr>
          <w:lang w:val="en-US"/>
        </w:rPr>
        <w:t>airlines</w:t>
      </w:r>
      <w:r w:rsidRPr="00CC565B">
        <w:t>(</w:t>
      </w:r>
      <w:proofErr w:type="gramEnd"/>
    </w:p>
    <w:p w:rsidR="006A5D93" w:rsidRDefault="006A5D93" w:rsidP="006A5D93">
      <w:r w:rsidRPr="00CC565B">
        <w:tab/>
      </w:r>
      <w:proofErr w:type="spellStart"/>
      <w:r>
        <w:t>airline_id</w:t>
      </w:r>
      <w:proofErr w:type="spellEnd"/>
      <w:r>
        <w:t xml:space="preserve"> INT IDENTITY (1, 1) PRIMARY KEY, /*Один из примеров создания первичного ключа*/</w:t>
      </w:r>
    </w:p>
    <w:p w:rsidR="006A5D93" w:rsidRDefault="006A5D93" w:rsidP="006A5D93">
      <w:r>
        <w:tab/>
      </w:r>
      <w:proofErr w:type="spellStart"/>
      <w:r>
        <w:t>airlin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/*Один из примеров создания поля таблицы*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ports_</w:t>
      </w:r>
      <w:proofErr w:type="gramStart"/>
      <w:r w:rsidRPr="006A5D93">
        <w:rPr>
          <w:lang w:val="en-US"/>
        </w:rPr>
        <w:t>contact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contact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_adres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5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perator_number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proofErr w:type="spellStart"/>
      <w:r w:rsidRPr="006A5D93">
        <w:rPr>
          <w:lang w:val="en-US"/>
        </w:rPr>
        <w:t>admin_email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airport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 xml:space="preserve"> INT IDENTITY (1,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contacts_id</w:t>
      </w:r>
      <w:proofErr w:type="spellEnd"/>
      <w:r w:rsidRPr="006A5D93">
        <w:rPr>
          <w:lang w:val="en-US"/>
        </w:rPr>
        <w:t xml:space="preserve"> INT,</w:t>
      </w:r>
    </w:p>
    <w:p w:rsidR="006A5D93" w:rsidRDefault="006A5D93" w:rsidP="006A5D93">
      <w:r w:rsidRPr="006A5D93">
        <w:rPr>
          <w:lang w:val="en-US"/>
        </w:rPr>
        <w:tab/>
      </w:r>
      <w:r>
        <w:t>FOREIGN KEY (</w:t>
      </w:r>
      <w:proofErr w:type="spellStart"/>
      <w:r>
        <w:t>airports_contacts_id</w:t>
      </w:r>
      <w:proofErr w:type="spellEnd"/>
      <w:r>
        <w:t>) /*Указание поля, использующегося в качестве внешнего ключа*/</w:t>
      </w:r>
    </w:p>
    <w:p w:rsidR="006A5D93" w:rsidRDefault="006A5D93" w:rsidP="006A5D93">
      <w:r>
        <w:tab/>
      </w:r>
      <w:r>
        <w:tab/>
        <w:t xml:space="preserve">REFERENCES </w:t>
      </w:r>
      <w:proofErr w:type="spellStart"/>
      <w:r>
        <w:t>airports_contacts</w:t>
      </w:r>
      <w:proofErr w:type="spellEnd"/>
      <w:r>
        <w:t>(</w:t>
      </w:r>
      <w:proofErr w:type="spellStart"/>
      <w:r>
        <w:t>airports_contacts_id</w:t>
      </w:r>
      <w:proofErr w:type="spellEnd"/>
      <w:r>
        <w:t>) /*Указание расположения первичного ключа для образования связи*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ports_of_</w:t>
      </w:r>
      <w:proofErr w:type="gramStart"/>
      <w:r w:rsidRPr="006A5D93">
        <w:rPr>
          <w:lang w:val="en-US"/>
        </w:rPr>
        <w:t>airlin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ports(</w:t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plane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lane_model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lane_number</w:t>
      </w:r>
      <w:proofErr w:type="spellEnd"/>
      <w:r w:rsidRPr="006A5D93">
        <w:rPr>
          <w:lang w:val="en-US"/>
        </w:rPr>
        <w:t xml:space="preserve">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fuel_typ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number_of_seats</w:t>
      </w:r>
      <w:proofErr w:type="spellEnd"/>
      <w:r w:rsidRPr="006A5D93">
        <w:rPr>
          <w:lang w:val="en-US"/>
        </w:rPr>
        <w:t xml:space="preserve"> SMALLINT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workers_</w:t>
      </w:r>
      <w:proofErr w:type="gramStart"/>
      <w:r w:rsidRPr="006A5D93">
        <w:rPr>
          <w:lang w:val="en-US"/>
        </w:rPr>
        <w:t>contact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number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email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dres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50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ersonal_info_of_</w:t>
      </w:r>
      <w:proofErr w:type="gramStart"/>
      <w:r w:rsidRPr="006A5D93">
        <w:rPr>
          <w:lang w:val="en-US"/>
        </w:rPr>
        <w:t>worker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er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surname VARCHAR (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patronymic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ex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eries_and_number_of_the_passport</w:t>
      </w:r>
      <w:proofErr w:type="spellEnd"/>
      <w:r w:rsidRPr="006A5D93">
        <w:rPr>
          <w:lang w:val="en-US"/>
        </w:rPr>
        <w:t xml:space="preserve">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age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official_</w:t>
      </w:r>
      <w:proofErr w:type="gramStart"/>
      <w:r w:rsidRPr="006A5D93">
        <w:rPr>
          <w:lang w:val="en-US"/>
        </w:rPr>
        <w:t>position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job_titl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wage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_expirience</w:t>
      </w:r>
      <w:proofErr w:type="spellEnd"/>
      <w:r w:rsidRPr="006A5D93">
        <w:rPr>
          <w:lang w:val="en-US"/>
        </w:rPr>
        <w:t xml:space="preserve"> TINY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chedule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0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worker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 xml:space="preserve"> INT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  <w:t>FOREIGN KEY (</w:t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ersonal_info_of_worker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official_position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status_of_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career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5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e_size</w:t>
      </w:r>
      <w:proofErr w:type="spellEnd"/>
      <w:r w:rsidRPr="006A5D93">
        <w:rPr>
          <w:lang w:val="en-US"/>
        </w:rPr>
        <w:t xml:space="preserve">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hares_in_companie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ersonal_info_of_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urname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patronymic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eries_and_number_of_the_passport</w:t>
      </w:r>
      <w:proofErr w:type="spellEnd"/>
      <w:r w:rsidRPr="006A5D93">
        <w:rPr>
          <w:lang w:val="en-US"/>
        </w:rPr>
        <w:t xml:space="preserve">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age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ex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_priority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status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vip_persons_of_</w:t>
      </w:r>
      <w:proofErr w:type="gramStart"/>
      <w:r w:rsidRPr="006A5D93">
        <w:rPr>
          <w:lang w:val="en-US"/>
        </w:rPr>
        <w:t>airlin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daughter_</w:t>
      </w:r>
      <w:proofErr w:type="gramStart"/>
      <w:r w:rsidRPr="006A5D93">
        <w:rPr>
          <w:lang w:val="en-US"/>
        </w:rPr>
        <w:t>compan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company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proportion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artner_travel_</w:t>
      </w:r>
      <w:proofErr w:type="gramStart"/>
      <w:r w:rsidRPr="006A5D93">
        <w:rPr>
          <w:lang w:val="en-US"/>
        </w:rPr>
        <w:t>agenc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branche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rating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line_partner_travel_</w:t>
      </w:r>
      <w:proofErr w:type="gramStart"/>
      <w:r w:rsidRPr="006A5D93">
        <w:rPr>
          <w:lang w:val="en-US"/>
        </w:rPr>
        <w:t>agenc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artner_travel_agencie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>)</w:t>
      </w:r>
    </w:p>
    <w:p w:rsidR="006A5D93" w:rsidRDefault="006A5D93" w:rsidP="006A5D93">
      <w:r>
        <w:t>)</w:t>
      </w:r>
    </w:p>
    <w:p w:rsidR="006A5D93" w:rsidRDefault="006A5D93" w:rsidP="006A5D93">
      <w:r>
        <w:t xml:space="preserve">/* В этом блоке мы изменяем наши таблицы и </w:t>
      </w:r>
      <w:proofErr w:type="spellStart"/>
      <w:proofErr w:type="gramStart"/>
      <w:r>
        <w:t>бд</w:t>
      </w:r>
      <w:proofErr w:type="spellEnd"/>
      <w:r>
        <w:t>.*</w:t>
      </w:r>
      <w:proofErr w:type="gramEnd"/>
      <w:r>
        <w:t>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airlines ADD price MONEY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ports_contacts</w:t>
      </w:r>
      <w:proofErr w:type="spellEnd"/>
      <w:r w:rsidRPr="006A5D93">
        <w:rPr>
          <w:lang w:val="en-US"/>
        </w:rPr>
        <w:t xml:space="preserve"> ALTER COLUMN </w:t>
      </w:r>
      <w:proofErr w:type="spellStart"/>
      <w:r w:rsidRPr="006A5D93">
        <w:rPr>
          <w:lang w:val="en-US"/>
        </w:rPr>
        <w:t>operator_number</w:t>
      </w:r>
      <w:proofErr w:type="spellEnd"/>
      <w:r w:rsidRPr="006A5D93">
        <w:rPr>
          <w:lang w:val="en-US"/>
        </w:rPr>
        <w:t xml:space="preserve"> 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airports ADD FOREIGN KEY(</w:t>
      </w:r>
      <w:proofErr w:type="spellStart"/>
      <w:r w:rsidRPr="006A5D93">
        <w:rPr>
          <w:lang w:val="en-US"/>
        </w:rPr>
        <w:t>workers_contacts_id</w:t>
      </w:r>
      <w:proofErr w:type="spellEnd"/>
      <w:r w:rsidRPr="006A5D93">
        <w:rPr>
          <w:lang w:val="en-US"/>
        </w:rPr>
        <w:t xml:space="preserve">) REFERENCES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workers_contac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daughter_companies</w:t>
      </w:r>
      <w:proofErr w:type="spellEnd"/>
      <w:r w:rsidRPr="006A5D93">
        <w:rPr>
          <w:lang w:val="en-US"/>
        </w:rPr>
        <w:t xml:space="preserve"> ADD PRIMARY KEY (</w:t>
      </w:r>
      <w:proofErr w:type="spellStart"/>
      <w:r w:rsidRPr="006A5D93">
        <w:rPr>
          <w:lang w:val="en-US"/>
        </w:rPr>
        <w:t>company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ports_of_airlines</w:t>
      </w:r>
      <w:proofErr w:type="spellEnd"/>
      <w:r w:rsidRPr="006A5D93">
        <w:rPr>
          <w:lang w:val="en-US"/>
        </w:rPr>
        <w:t xml:space="preserve"> ADD </w:t>
      </w:r>
      <w:proofErr w:type="spellStart"/>
      <w:r w:rsidRPr="006A5D93">
        <w:rPr>
          <w:lang w:val="en-US"/>
        </w:rPr>
        <w:t>abc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45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planes DROP COLUMN </w:t>
      </w:r>
      <w:proofErr w:type="spellStart"/>
      <w:r w:rsidRPr="006A5D93">
        <w:rPr>
          <w:lang w:val="en-US"/>
        </w:rPr>
        <w:t>fuel_type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 xml:space="preserve"> ADD </w:t>
      </w:r>
      <w:proofErr w:type="spellStart"/>
      <w:r w:rsidRPr="006A5D93">
        <w:rPr>
          <w:lang w:val="en-US"/>
        </w:rPr>
        <w:t>vk_id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ersonal_info_of_workers</w:t>
      </w:r>
      <w:proofErr w:type="spellEnd"/>
      <w:r w:rsidRPr="006A5D93">
        <w:rPr>
          <w:lang w:val="en-US"/>
        </w:rPr>
        <w:t xml:space="preserve"> DROP COLUMN patronymic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official_position</w:t>
      </w:r>
      <w:proofErr w:type="spellEnd"/>
      <w:r w:rsidRPr="006A5D93">
        <w:rPr>
          <w:lang w:val="en-US"/>
        </w:rPr>
        <w:t xml:space="preserve"> ALTER COLUMN </w:t>
      </w:r>
      <w:proofErr w:type="spellStart"/>
      <w:r w:rsidRPr="006A5D93">
        <w:rPr>
          <w:lang w:val="en-US"/>
        </w:rPr>
        <w:t>work_expirience</w:t>
      </w:r>
      <w:proofErr w:type="spellEnd"/>
      <w:r w:rsidRPr="006A5D93">
        <w:rPr>
          <w:lang w:val="en-US"/>
        </w:rPr>
        <w:t xml:space="preserve"> SMALL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workers ADD PRIMARY KEY (</w:t>
      </w:r>
      <w:proofErr w:type="spellStart"/>
      <w:r w:rsidRPr="006A5D93">
        <w:rPr>
          <w:lang w:val="en-US"/>
        </w:rPr>
        <w:t>worker_tabl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status_of_vip_persons</w:t>
      </w:r>
      <w:proofErr w:type="spellEnd"/>
      <w:r w:rsidRPr="006A5D93">
        <w:rPr>
          <w:lang w:val="en-US"/>
        </w:rPr>
        <w:t xml:space="preserve"> ADD FOREIGN KEY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) REFERENCES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 xml:space="preserve"> ADD height 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vip_persons</w:t>
      </w:r>
      <w:proofErr w:type="spellEnd"/>
      <w:r w:rsidRPr="006A5D93">
        <w:rPr>
          <w:lang w:val="en-US"/>
        </w:rPr>
        <w:t xml:space="preserve"> DROP COLUMN </w:t>
      </w:r>
      <w:proofErr w:type="spellStart"/>
      <w:r w:rsidRPr="006A5D93">
        <w:rPr>
          <w:lang w:val="en-US"/>
        </w:rPr>
        <w:t>person_priority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vip_persons_of_airlines</w:t>
      </w:r>
      <w:proofErr w:type="spellEnd"/>
      <w:r w:rsidRPr="006A5D93">
        <w:rPr>
          <w:lang w:val="en-US"/>
        </w:rPr>
        <w:t xml:space="preserve"> ADD PRIMARY KEY (</w:t>
      </w:r>
      <w:proofErr w:type="spellStart"/>
      <w:r w:rsidRPr="006A5D93">
        <w:rPr>
          <w:lang w:val="en-US"/>
        </w:rPr>
        <w:t>vip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artner_travel_agencies</w:t>
      </w:r>
      <w:proofErr w:type="spellEnd"/>
      <w:r w:rsidRPr="006A5D93">
        <w:rPr>
          <w:lang w:val="en-US"/>
        </w:rPr>
        <w:t xml:space="preserve"> ALTER COLUMN rating REAL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line_partner_travel_agencies</w:t>
      </w:r>
      <w:proofErr w:type="spellEnd"/>
      <w:r w:rsidRPr="006A5D93">
        <w:rPr>
          <w:lang w:val="en-US"/>
        </w:rPr>
        <w:t xml:space="preserve"> ADD idk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0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DATABASE Airlines MODIFY FILE (NAME = "Airline", SIZE = 100MB, FILEGROWTH = 5%)</w:t>
      </w:r>
    </w:p>
    <w:p w:rsidR="006A5D93" w:rsidRPr="006A5D93" w:rsidRDefault="006A5D93" w:rsidP="006A5D93">
      <w:pPr>
        <w:rPr>
          <w:lang w:val="en-US"/>
        </w:rPr>
      </w:pPr>
    </w:p>
    <w:p w:rsidR="006A5D93" w:rsidRDefault="006A5D93" w:rsidP="006A5D93">
      <w:r>
        <w:t xml:space="preserve">/*Здесь мы удаляем созданные нами таблицы и </w:t>
      </w:r>
      <w:proofErr w:type="spellStart"/>
      <w:proofErr w:type="gramStart"/>
      <w:r>
        <w:t>бд</w:t>
      </w:r>
      <w:proofErr w:type="spellEnd"/>
      <w:r>
        <w:t>.*</w:t>
      </w:r>
      <w:proofErr w:type="gramEnd"/>
      <w:r>
        <w:t>/</w:t>
      </w:r>
    </w:p>
    <w:p w:rsidR="006A5D93" w:rsidRPr="00CC565B" w:rsidRDefault="006A5D93" w:rsidP="006A5D93">
      <w:pPr>
        <w:rPr>
          <w:lang w:val="en-US"/>
        </w:rPr>
      </w:pPr>
      <w:r w:rsidRPr="00CC565B">
        <w:rPr>
          <w:lang w:val="en-US"/>
        </w:rPr>
        <w:t>DROP TABLE airline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airport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ports_contact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ports_of_airlin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plane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ersonal_info_of_worker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workers_contact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official_position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worker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status_of_vip_person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daughter_compan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vip_persons_of_airlin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vip_person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line_partner_travel_agenc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artner_travel_agenc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ersonal_info_of_vip_persons</w:t>
      </w:r>
      <w:proofErr w:type="spellEnd"/>
    </w:p>
    <w:p w:rsidR="006A5D93" w:rsidRPr="0076550B" w:rsidRDefault="006A5D93" w:rsidP="006A5D93">
      <w:r>
        <w:t xml:space="preserve">DROP DATABASE </w:t>
      </w:r>
      <w:proofErr w:type="spellStart"/>
      <w:r>
        <w:t>Airlines</w:t>
      </w:r>
      <w:proofErr w:type="spellEnd"/>
    </w:p>
    <w:p w:rsidR="0070723E" w:rsidRDefault="0070723E" w:rsidP="0070723E">
      <w:pPr>
        <w:ind w:right="-285"/>
        <w:rPr>
          <w:color w:val="000000"/>
        </w:rPr>
      </w:pPr>
      <w:r>
        <w:rPr>
          <w:color w:val="000000"/>
        </w:rPr>
        <w:t>Вывод: создали</w:t>
      </w:r>
      <w:r w:rsidRPr="0070723E">
        <w:rPr>
          <w:color w:val="000000"/>
        </w:rPr>
        <w:t xml:space="preserve"> базу данных при помощи SQL запросов на основе физической и логической моделей из предыдущей практической.</w:t>
      </w:r>
    </w:p>
    <w:p w:rsidR="00CC565B" w:rsidRDefault="00CC565B">
      <w:pPr>
        <w:rPr>
          <w:color w:val="000000"/>
        </w:rPr>
      </w:pPr>
      <w:r>
        <w:rPr>
          <w:color w:val="000000"/>
        </w:rPr>
        <w:br w:type="page"/>
      </w:r>
    </w:p>
    <w:p w:rsidR="00CC565B" w:rsidRDefault="00CC565B" w:rsidP="00CC565B">
      <w:pPr>
        <w:ind w:right="-285" w:firstLine="0"/>
        <w:jc w:val="center"/>
        <w:rPr>
          <w:color w:val="000000"/>
          <w:sz w:val="32"/>
        </w:rPr>
      </w:pPr>
      <w:r w:rsidRPr="00CC565B">
        <w:rPr>
          <w:color w:val="000000"/>
          <w:sz w:val="32"/>
        </w:rPr>
        <w:lastRenderedPageBreak/>
        <w:t>ПРАКТИЧЕСКАЯ РАБОТА №4</w:t>
      </w:r>
      <w:r>
        <w:rPr>
          <w:color w:val="000000"/>
          <w:sz w:val="32"/>
        </w:rPr>
        <w:br/>
        <w:t>Тема: «Работа с данными в БД»</w:t>
      </w:r>
    </w:p>
    <w:p w:rsidR="00CC565B" w:rsidRDefault="00CC565B" w:rsidP="00CC565B">
      <w:pPr>
        <w:ind w:right="-285"/>
        <w:rPr>
          <w:color w:val="000000"/>
        </w:rPr>
      </w:pPr>
      <w:r>
        <w:rPr>
          <w:color w:val="000000"/>
        </w:rPr>
        <w:t>Цель работы: заполнить нашу созданную ранее БД данными, следуя данным критериям:</w:t>
      </w:r>
      <w:r w:rsidRPr="00CC565B">
        <w:t xml:space="preserve"> </w:t>
      </w:r>
      <w:r w:rsidRPr="00CC565B">
        <w:rPr>
          <w:color w:val="000000"/>
        </w:rPr>
        <w:t>1. Заполнить каждую таблицу данными (по 6 записей в ка</w:t>
      </w:r>
      <w:r>
        <w:rPr>
          <w:color w:val="000000"/>
        </w:rPr>
        <w:t xml:space="preserve">ждой таблице минимум) (INSERT); </w:t>
      </w:r>
      <w:r w:rsidRPr="00CC565B">
        <w:rPr>
          <w:color w:val="000000"/>
        </w:rPr>
        <w:t>2. Выполнить 10 способами вывод информации (SELECT);</w:t>
      </w:r>
      <w:r>
        <w:rPr>
          <w:color w:val="000000"/>
        </w:rPr>
        <w:t xml:space="preserve"> </w:t>
      </w:r>
      <w:r w:rsidRPr="00CC565B">
        <w:rPr>
          <w:color w:val="000000"/>
        </w:rPr>
        <w:t>3. Изменить данные в 3 таблицах (UPDATE);</w:t>
      </w:r>
      <w:r>
        <w:rPr>
          <w:color w:val="000000"/>
        </w:rPr>
        <w:t xml:space="preserve"> </w:t>
      </w:r>
      <w:r w:rsidRPr="00CC565B">
        <w:rPr>
          <w:color w:val="000000"/>
        </w:rPr>
        <w:t>4. Сделать удаление c условием и полную очистку таблиц (DELETE/TRUNCATE).</w:t>
      </w:r>
    </w:p>
    <w:p w:rsidR="00917CEF" w:rsidRDefault="002D4AE9" w:rsidP="00C57E0A">
      <w:pPr>
        <w:keepNext/>
        <w:spacing w:line="240" w:lineRule="auto"/>
        <w:ind w:right="-285" w:firstLine="0"/>
        <w:jc w:val="center"/>
      </w:pPr>
      <w:r w:rsidRPr="002D4AE9">
        <w:rPr>
          <w:noProof/>
          <w:color w:val="000000"/>
        </w:rPr>
        <w:drawing>
          <wp:inline distT="0" distB="0" distL="0" distR="0" wp14:anchorId="3DCE8806" wp14:editId="3745282B">
            <wp:extent cx="3515216" cy="309605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Default="00917CEF" w:rsidP="00C57E0A">
      <w:pPr>
        <w:pStyle w:val="a6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23</w:t>
      </w:r>
      <w:r>
        <w:fldChar w:fldCharType="end"/>
      </w:r>
      <w:r>
        <w:t xml:space="preserve"> – Заполнение таблицы</w:t>
      </w:r>
    </w:p>
    <w:p w:rsidR="00917CEF" w:rsidRDefault="002D4AE9" w:rsidP="00C57E0A">
      <w:pPr>
        <w:keepNext/>
        <w:spacing w:line="240" w:lineRule="auto"/>
        <w:ind w:right="-285" w:firstLine="0"/>
        <w:jc w:val="center"/>
      </w:pPr>
      <w:r w:rsidRPr="002D4AE9">
        <w:rPr>
          <w:noProof/>
          <w:color w:val="000000"/>
        </w:rPr>
        <w:drawing>
          <wp:inline distT="0" distB="0" distL="0" distR="0" wp14:anchorId="2DF4AFF1" wp14:editId="1F0E7590">
            <wp:extent cx="4115374" cy="256258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Default="00917CEF" w:rsidP="00C57E0A">
      <w:pPr>
        <w:pStyle w:val="a6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24</w:t>
      </w:r>
      <w:r>
        <w:fldChar w:fldCharType="end"/>
      </w:r>
      <w:r>
        <w:t xml:space="preserve"> – Еще одно заполнение таблицы</w:t>
      </w:r>
    </w:p>
    <w:p w:rsidR="00917CEF" w:rsidRDefault="002D4AE9" w:rsidP="00C57E0A">
      <w:pPr>
        <w:keepNext/>
        <w:spacing w:line="240" w:lineRule="auto"/>
        <w:ind w:right="-285" w:firstLine="0"/>
        <w:jc w:val="center"/>
      </w:pPr>
      <w:r w:rsidRPr="002D4AE9">
        <w:rPr>
          <w:noProof/>
          <w:color w:val="000000"/>
        </w:rPr>
        <w:lastRenderedPageBreak/>
        <w:drawing>
          <wp:inline distT="0" distB="0" distL="0" distR="0" wp14:anchorId="1A988D35" wp14:editId="696DD8EF">
            <wp:extent cx="5296639" cy="176237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Default="00917CEF" w:rsidP="00C57E0A">
      <w:pPr>
        <w:pStyle w:val="a6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25</w:t>
      </w:r>
      <w:r>
        <w:fldChar w:fldCharType="end"/>
      </w:r>
      <w:r>
        <w:t xml:space="preserve"> – Изменение значений таблицы</w:t>
      </w:r>
    </w:p>
    <w:p w:rsidR="00917CEF" w:rsidRDefault="00917CEF" w:rsidP="00C57E0A">
      <w:pPr>
        <w:keepNext/>
        <w:spacing w:line="240" w:lineRule="auto"/>
        <w:ind w:right="-285" w:firstLine="0"/>
        <w:jc w:val="center"/>
      </w:pPr>
      <w:r w:rsidRPr="00917CEF">
        <w:rPr>
          <w:noProof/>
          <w:color w:val="000000"/>
        </w:rPr>
        <w:drawing>
          <wp:inline distT="0" distB="0" distL="0" distR="0" wp14:anchorId="77AB7C39" wp14:editId="08C99E2E">
            <wp:extent cx="3753374" cy="90500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Default="00917CEF" w:rsidP="00C57E0A">
      <w:pPr>
        <w:pStyle w:val="a6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26</w:t>
      </w:r>
      <w:r>
        <w:fldChar w:fldCharType="end"/>
      </w:r>
      <w:r>
        <w:t xml:space="preserve"> – Еще одно изменение значений таблицы</w:t>
      </w:r>
    </w:p>
    <w:p w:rsidR="00C57E0A" w:rsidRDefault="00917CEF" w:rsidP="00C57E0A">
      <w:pPr>
        <w:keepNext/>
        <w:spacing w:line="240" w:lineRule="auto"/>
        <w:ind w:right="-285" w:firstLine="0"/>
        <w:jc w:val="center"/>
      </w:pPr>
      <w:r w:rsidRPr="00917CEF">
        <w:rPr>
          <w:noProof/>
          <w:color w:val="000000"/>
        </w:rPr>
        <w:drawing>
          <wp:inline distT="0" distB="0" distL="0" distR="0" wp14:anchorId="73A83969" wp14:editId="17AF6EE1">
            <wp:extent cx="2010056" cy="34294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Default="00C57E0A" w:rsidP="00C57E0A">
      <w:pPr>
        <w:pStyle w:val="a6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27</w:t>
      </w:r>
      <w:r>
        <w:fldChar w:fldCharType="end"/>
      </w:r>
      <w:r>
        <w:t xml:space="preserve"> – Удаление с условием</w:t>
      </w:r>
    </w:p>
    <w:p w:rsidR="00C57E0A" w:rsidRDefault="00917CEF" w:rsidP="00C57E0A">
      <w:pPr>
        <w:keepNext/>
        <w:spacing w:line="240" w:lineRule="auto"/>
        <w:ind w:right="-285" w:firstLine="0"/>
        <w:jc w:val="center"/>
      </w:pPr>
      <w:r w:rsidRPr="00917CEF">
        <w:rPr>
          <w:noProof/>
          <w:color w:val="000000"/>
        </w:rPr>
        <w:drawing>
          <wp:inline distT="0" distB="0" distL="0" distR="0" wp14:anchorId="7D039272" wp14:editId="0D160D7D">
            <wp:extent cx="3410426" cy="26673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Default="00C57E0A" w:rsidP="00C57E0A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28</w:t>
      </w:r>
      <w:r>
        <w:fldChar w:fldCharType="end"/>
      </w:r>
      <w:r>
        <w:t xml:space="preserve"> – Очистка значений таблиц</w:t>
      </w:r>
    </w:p>
    <w:p w:rsidR="00C57E0A" w:rsidRDefault="00C57E0A" w:rsidP="00C57E0A">
      <w:r>
        <w:t>Код работы: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/*</w:t>
      </w:r>
      <w:r>
        <w:t>Блок</w:t>
      </w:r>
      <w:r w:rsidRPr="00C57E0A">
        <w:rPr>
          <w:lang w:val="en-US"/>
        </w:rPr>
        <w:t xml:space="preserve"> Insert*/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plane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lane_model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lane_number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fuel_typ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number_of_sea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>) OUTPUT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plane</w:t>
      </w:r>
      <w:proofErr w:type="gramEnd"/>
      <w:r w:rsidRPr="00C57E0A">
        <w:rPr>
          <w:lang w:val="en-US"/>
        </w:rPr>
        <w:t>_model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plane</w:t>
      </w:r>
      <w:proofErr w:type="gramEnd"/>
      <w:r w:rsidRPr="00C57E0A">
        <w:rPr>
          <w:lang w:val="en-US"/>
        </w:rPr>
        <w:t>_number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fuel</w:t>
      </w:r>
      <w:proofErr w:type="gramEnd"/>
      <w:r w:rsidRPr="00C57E0A">
        <w:rPr>
          <w:lang w:val="en-US"/>
        </w:rPr>
        <w:t>_typ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number</w:t>
      </w:r>
      <w:proofErr w:type="gramEnd"/>
      <w:r w:rsidRPr="00C57E0A">
        <w:rPr>
          <w:lang w:val="en-US"/>
        </w:rPr>
        <w:t>_of_sea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Speed-978', 143321, '</w:t>
      </w:r>
      <w:proofErr w:type="spellStart"/>
      <w:r w:rsidRPr="00C57E0A">
        <w:rPr>
          <w:lang w:val="en-US"/>
        </w:rPr>
        <w:t>Dizel</w:t>
      </w:r>
      <w:proofErr w:type="spellEnd"/>
      <w:r w:rsidRPr="00C57E0A">
        <w:rPr>
          <w:lang w:val="en-US"/>
        </w:rPr>
        <w:t>', 16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Speed-766', 121222, 'Air Fuel', 14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Nill</w:t>
      </w:r>
      <w:proofErr w:type="spellEnd"/>
      <w:r w:rsidRPr="00C57E0A">
        <w:rPr>
          <w:lang w:val="en-US"/>
        </w:rPr>
        <w:t xml:space="preserve"> </w:t>
      </w:r>
      <w:proofErr w:type="spellStart"/>
      <w:r w:rsidRPr="00C57E0A">
        <w:rPr>
          <w:lang w:val="en-US"/>
        </w:rPr>
        <w:t>Kiggers</w:t>
      </w:r>
      <w:proofErr w:type="spellEnd"/>
      <w:r w:rsidRPr="00C57E0A">
        <w:rPr>
          <w:lang w:val="en-US"/>
        </w:rPr>
        <w:t>', 666666, '95', 77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Aboba</w:t>
      </w:r>
      <w:proofErr w:type="spellEnd"/>
      <w:r w:rsidRPr="00C57E0A">
        <w:rPr>
          <w:lang w:val="en-US"/>
        </w:rPr>
        <w:t>', 414211, '95', 10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Compact+', 123321, '95', 6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Compact', 869412, '95', 42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airline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ric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Аэрофлот</w:t>
      </w:r>
      <w:r w:rsidRPr="00C57E0A">
        <w:rPr>
          <w:lang w:val="en-US"/>
        </w:rPr>
        <w:t>', 140000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Dzyuba</w:t>
      </w:r>
      <w:proofErr w:type="spellEnd"/>
      <w:r w:rsidRPr="00C57E0A">
        <w:rPr>
          <w:lang w:val="en-US"/>
        </w:rPr>
        <w:t xml:space="preserve"> Airlines', 9999999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Победа</w:t>
      </w:r>
      <w:r w:rsidRPr="00C57E0A">
        <w:rPr>
          <w:lang w:val="en-US"/>
        </w:rPr>
        <w:t>', 1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Bukanov.Fly</w:t>
      </w:r>
      <w:proofErr w:type="spellEnd"/>
      <w:r w:rsidRPr="00C57E0A">
        <w:rPr>
          <w:lang w:val="en-US"/>
        </w:rPr>
        <w:t>', 69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Air Emirates', 111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Poland Air', 787878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airports_</w:t>
      </w:r>
      <w:proofErr w:type="gramStart"/>
      <w:r w:rsidRPr="00C57E0A">
        <w:rPr>
          <w:lang w:val="en-US"/>
        </w:rPr>
        <w:t>contact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port_adress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operator_number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dmin_email</w:t>
      </w:r>
      <w:proofErr w:type="spellEnd"/>
    </w:p>
    <w:p w:rsidR="00C57E0A" w:rsidRPr="001A5480" w:rsidRDefault="00C57E0A" w:rsidP="00C57E0A">
      <w:r w:rsidRPr="001A5480">
        <w:t>)</w:t>
      </w:r>
    </w:p>
    <w:p w:rsidR="00C57E0A" w:rsidRPr="001A5480" w:rsidRDefault="00C57E0A" w:rsidP="00C57E0A">
      <w:r w:rsidRPr="008F5D2F">
        <w:rPr>
          <w:lang w:val="en-US"/>
        </w:rPr>
        <w:lastRenderedPageBreak/>
        <w:t>VALUES</w:t>
      </w:r>
    </w:p>
    <w:p w:rsidR="00C57E0A" w:rsidRPr="001A5480" w:rsidRDefault="00C57E0A" w:rsidP="00C57E0A">
      <w:r w:rsidRPr="001A5480">
        <w:tab/>
        <w:t>('</w:t>
      </w:r>
      <w:r w:rsidRPr="00C57E0A">
        <w:t>ул</w:t>
      </w:r>
      <w:r w:rsidRPr="001A5480">
        <w:t xml:space="preserve">. </w:t>
      </w:r>
      <w:r w:rsidRPr="00C57E0A">
        <w:t>Селезнева</w:t>
      </w:r>
      <w:r w:rsidRPr="001A5480">
        <w:t>', 3112122, '</w:t>
      </w:r>
      <w:r w:rsidRPr="008F5D2F">
        <w:rPr>
          <w:lang w:val="en-US"/>
        </w:rPr>
        <w:t>gay</w:t>
      </w:r>
      <w:r w:rsidRPr="001A5480">
        <w:t>@</w:t>
      </w:r>
      <w:proofErr w:type="spellStart"/>
      <w:r w:rsidRPr="008F5D2F">
        <w:rPr>
          <w:lang w:val="en-US"/>
        </w:rPr>
        <w:t>mpt</w:t>
      </w:r>
      <w:proofErr w:type="spellEnd"/>
      <w:r w:rsidRPr="001A5480">
        <w:t>.</w:t>
      </w:r>
      <w:r w:rsidRPr="008F5D2F">
        <w:rPr>
          <w:lang w:val="en-US"/>
        </w:rPr>
        <w:t>ru</w:t>
      </w:r>
      <w:r w:rsidRPr="001A5480">
        <w:t>'),</w:t>
      </w:r>
    </w:p>
    <w:p w:rsidR="00C57E0A" w:rsidRPr="001A5480" w:rsidRDefault="00C57E0A" w:rsidP="00C57E0A">
      <w:r w:rsidRPr="001A5480">
        <w:tab/>
        <w:t>('</w:t>
      </w:r>
      <w:r w:rsidRPr="00C57E0A">
        <w:t>бул</w:t>
      </w:r>
      <w:r w:rsidRPr="001A5480">
        <w:t xml:space="preserve">. </w:t>
      </w:r>
      <w:proofErr w:type="spellStart"/>
      <w:r w:rsidRPr="00C57E0A">
        <w:t>Блэк</w:t>
      </w:r>
      <w:proofErr w:type="spellEnd"/>
      <w:r w:rsidRPr="001A5480">
        <w:t xml:space="preserve"> </w:t>
      </w:r>
      <w:proofErr w:type="spellStart"/>
      <w:r w:rsidRPr="00C57E0A">
        <w:t>лайвс</w:t>
      </w:r>
      <w:proofErr w:type="spellEnd"/>
      <w:r w:rsidRPr="001A5480">
        <w:t xml:space="preserve"> </w:t>
      </w:r>
      <w:proofErr w:type="spellStart"/>
      <w:r w:rsidRPr="00C57E0A">
        <w:t>мэттер</w:t>
      </w:r>
      <w:proofErr w:type="spellEnd"/>
      <w:r w:rsidRPr="001A5480">
        <w:t>', 9999999, '</w:t>
      </w:r>
      <w:proofErr w:type="spellStart"/>
      <w:r w:rsidRPr="008F5D2F">
        <w:rPr>
          <w:lang w:val="en-US"/>
        </w:rPr>
        <w:t>bbc</w:t>
      </w:r>
      <w:proofErr w:type="spellEnd"/>
      <w:r w:rsidRPr="001A5480">
        <w:t>@</w:t>
      </w:r>
      <w:proofErr w:type="spellStart"/>
      <w:r w:rsidRPr="008F5D2F">
        <w:rPr>
          <w:lang w:val="en-US"/>
        </w:rPr>
        <w:t>gmail</w:t>
      </w:r>
      <w:proofErr w:type="spellEnd"/>
      <w:r w:rsidRPr="001A5480">
        <w:t>.</w:t>
      </w:r>
      <w:r w:rsidRPr="008F5D2F">
        <w:rPr>
          <w:lang w:val="en-US"/>
        </w:rPr>
        <w:t>us</w:t>
      </w:r>
      <w:r w:rsidRPr="001A5480">
        <w:t>'),</w:t>
      </w:r>
    </w:p>
    <w:p w:rsidR="00C57E0A" w:rsidRPr="00C57E0A" w:rsidRDefault="00C57E0A" w:rsidP="00C57E0A">
      <w:r w:rsidRPr="001A5480">
        <w:tab/>
      </w:r>
      <w:r w:rsidRPr="00C57E0A">
        <w:t>('ул. Победы', 10, 'blm@rambler.ru'),</w:t>
      </w:r>
    </w:p>
    <w:p w:rsidR="00C57E0A" w:rsidRPr="00C57E0A" w:rsidRDefault="00C57E0A" w:rsidP="00C57E0A">
      <w:r w:rsidRPr="00C57E0A">
        <w:tab/>
        <w:t xml:space="preserve">('ул. </w:t>
      </w:r>
      <w:proofErr w:type="spellStart"/>
      <w:r w:rsidRPr="00C57E0A">
        <w:t>Буканова</w:t>
      </w:r>
      <w:proofErr w:type="spellEnd"/>
      <w:r w:rsidRPr="00C57E0A">
        <w:t>', 69, '</w:t>
      </w:r>
      <w:proofErr w:type="spellStart"/>
      <w:r w:rsidRPr="00C57E0A">
        <w:t>pobeda@pobeda.nig</w:t>
      </w:r>
      <w:proofErr w:type="spellEnd"/>
      <w:r w:rsidRPr="00C57E0A">
        <w:t>'),</w:t>
      </w:r>
    </w:p>
    <w:p w:rsidR="00C57E0A" w:rsidRPr="00C57E0A" w:rsidRDefault="00C57E0A" w:rsidP="00C57E0A">
      <w:r w:rsidRPr="00C57E0A">
        <w:tab/>
        <w:t xml:space="preserve">('проспект </w:t>
      </w:r>
      <w:proofErr w:type="spellStart"/>
      <w:r w:rsidRPr="00C57E0A">
        <w:t>Абобы</w:t>
      </w:r>
      <w:proofErr w:type="spellEnd"/>
      <w:r w:rsidRPr="00C57E0A">
        <w:t>', 787878, 'bukanov@yandex.ua'),</w:t>
      </w:r>
    </w:p>
    <w:p w:rsidR="00C57E0A" w:rsidRPr="00C57E0A" w:rsidRDefault="00C57E0A" w:rsidP="00C57E0A">
      <w:r w:rsidRPr="00C57E0A">
        <w:tab/>
        <w:t>('площадь ЛГБТ', 1111, 'aboba@gmail.com'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airport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port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flight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Домодедово</w:t>
      </w:r>
      <w:r w:rsidRPr="00C57E0A">
        <w:rPr>
          <w:lang w:val="en-US"/>
        </w:rPr>
        <w:t>', '</w:t>
      </w:r>
      <w:proofErr w:type="spellStart"/>
      <w:r w:rsidRPr="00C57E0A">
        <w:t>Дубаи</w:t>
      </w:r>
      <w:proofErr w:type="spellEnd"/>
      <w:r w:rsidRPr="00C57E0A">
        <w:rPr>
          <w:lang w:val="en-US"/>
        </w:rPr>
        <w:t xml:space="preserve">, </w:t>
      </w:r>
      <w:r w:rsidRPr="00C57E0A">
        <w:t>Монако</w:t>
      </w:r>
      <w:r w:rsidRPr="00C57E0A">
        <w:rPr>
          <w:lang w:val="en-US"/>
        </w:rPr>
        <w:t xml:space="preserve">, </w:t>
      </w:r>
      <w:r w:rsidRPr="00C57E0A">
        <w:t>Астана</w:t>
      </w:r>
      <w:r w:rsidRPr="00C57E0A">
        <w:rPr>
          <w:lang w:val="en-US"/>
        </w:rPr>
        <w:t xml:space="preserve">, </w:t>
      </w:r>
      <w:r w:rsidRPr="00C57E0A">
        <w:t>Бишкек</w:t>
      </w:r>
      <w:r w:rsidRPr="00C57E0A">
        <w:rPr>
          <w:lang w:val="en-US"/>
        </w:rPr>
        <w:t xml:space="preserve">, </w:t>
      </w:r>
      <w:r w:rsidRPr="00C57E0A">
        <w:t>Кабул</w:t>
      </w:r>
      <w:r w:rsidRPr="00C57E0A">
        <w:rPr>
          <w:lang w:val="en-US"/>
        </w:rPr>
        <w:t xml:space="preserve">, </w:t>
      </w:r>
      <w:proofErr w:type="spellStart"/>
      <w:r w:rsidRPr="00C57E0A">
        <w:t>Пхеньянь</w:t>
      </w:r>
      <w:proofErr w:type="spellEnd"/>
      <w:r w:rsidRPr="00C57E0A">
        <w:rPr>
          <w:lang w:val="en-US"/>
        </w:rPr>
        <w:t xml:space="preserve">, </w:t>
      </w:r>
      <w:r w:rsidRPr="00C57E0A">
        <w:t>Сеул</w:t>
      </w:r>
      <w:r w:rsidRPr="00C57E0A">
        <w:rPr>
          <w:lang w:val="en-US"/>
        </w:rPr>
        <w:t>'),</w:t>
      </w:r>
    </w:p>
    <w:p w:rsidR="00C57E0A" w:rsidRPr="00C57E0A" w:rsidRDefault="00C57E0A" w:rsidP="00C57E0A">
      <w:r w:rsidRPr="00C57E0A">
        <w:rPr>
          <w:lang w:val="en-US"/>
        </w:rPr>
        <w:tab/>
      </w:r>
      <w:r w:rsidRPr="00C57E0A">
        <w:t>('Внуково', '</w:t>
      </w:r>
      <w:proofErr w:type="spellStart"/>
      <w:r w:rsidRPr="00C57E0A">
        <w:t>Бодрум</w:t>
      </w:r>
      <w:proofErr w:type="spellEnd"/>
      <w:r w:rsidRPr="00C57E0A">
        <w:t>, Анталия, Париж, Мадрид'),</w:t>
      </w:r>
    </w:p>
    <w:p w:rsidR="00C57E0A" w:rsidRPr="00C57E0A" w:rsidRDefault="00C57E0A" w:rsidP="00C57E0A">
      <w:r w:rsidRPr="00C57E0A">
        <w:tab/>
        <w:t>('Борисполь','</w:t>
      </w:r>
      <w:proofErr w:type="spellStart"/>
      <w:r w:rsidRPr="00C57E0A">
        <w:t>Сан-франциско</w:t>
      </w:r>
      <w:proofErr w:type="spellEnd"/>
      <w:r w:rsidRPr="00C57E0A">
        <w:t xml:space="preserve">, </w:t>
      </w:r>
      <w:proofErr w:type="spellStart"/>
      <w:r w:rsidRPr="00C57E0A">
        <w:t>Рио-де-жанейро</w:t>
      </w:r>
      <w:proofErr w:type="spellEnd"/>
      <w:r w:rsidRPr="00C57E0A">
        <w:t>, Бразилиа, Мехико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Жуляны</w:t>
      </w:r>
      <w:proofErr w:type="spellEnd"/>
      <w:r w:rsidRPr="00C57E0A">
        <w:t xml:space="preserve">', 'Прага, Венеция, Винница, </w:t>
      </w:r>
      <w:proofErr w:type="spellStart"/>
      <w:r w:rsidRPr="00C57E0A">
        <w:t>Мачу-пикчу</w:t>
      </w:r>
      <w:proofErr w:type="spellEnd"/>
      <w:r w:rsidRPr="00C57E0A">
        <w:t>'),</w:t>
      </w:r>
    </w:p>
    <w:p w:rsidR="00C57E0A" w:rsidRPr="00C57E0A" w:rsidRDefault="00C57E0A" w:rsidP="00C57E0A">
      <w:r w:rsidRPr="00C57E0A">
        <w:tab/>
        <w:t>('Шереметьево', 'Варшава, Вроцлав, Минск, Мюнхен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Ататюрк</w:t>
      </w:r>
      <w:proofErr w:type="spellEnd"/>
      <w:r w:rsidRPr="00C57E0A">
        <w:t>', 'Берлин, Рим, Лиссабон, Воркута'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personal_info_of_</w:t>
      </w:r>
      <w:proofErr w:type="gramStart"/>
      <w:r w:rsidRPr="00C57E0A">
        <w:rPr>
          <w:lang w:val="en-US"/>
        </w:rPr>
        <w:t>worker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worker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urname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atronymic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x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eries_and_number_of_the_passport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ag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ab/>
        <w:t>('</w:t>
      </w:r>
      <w:r w:rsidRPr="00C57E0A">
        <w:t>Артём</w:t>
      </w:r>
      <w:r w:rsidRPr="00C57E0A">
        <w:rPr>
          <w:lang w:val="en-US"/>
        </w:rPr>
        <w:t>', NULL, NULL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Ростислав</w:t>
      </w:r>
      <w:r w:rsidRPr="00C57E0A">
        <w:rPr>
          <w:lang w:val="en-US"/>
        </w:rPr>
        <w:t>', '</w:t>
      </w:r>
      <w:r w:rsidRPr="00C57E0A">
        <w:t>Игошев</w:t>
      </w:r>
      <w:r w:rsidRPr="00C57E0A">
        <w:rPr>
          <w:lang w:val="en-US"/>
        </w:rPr>
        <w:t>', '</w:t>
      </w:r>
      <w:r w:rsidRPr="00C57E0A">
        <w:t>Вадимович</w:t>
      </w:r>
      <w:r w:rsidRPr="00C57E0A">
        <w:rPr>
          <w:lang w:val="en-US"/>
        </w:rPr>
        <w:t>'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асилий</w:t>
      </w:r>
      <w:r w:rsidRPr="00C57E0A">
        <w:rPr>
          <w:lang w:val="en-US"/>
        </w:rPr>
        <w:t>', '</w:t>
      </w:r>
      <w:r w:rsidRPr="00C57E0A">
        <w:t>Макаров</w:t>
      </w:r>
      <w:r w:rsidRPr="00C57E0A">
        <w:rPr>
          <w:lang w:val="en-US"/>
        </w:rPr>
        <w:t>', '</w:t>
      </w:r>
      <w:proofErr w:type="spellStart"/>
      <w:r w:rsidRPr="00C57E0A">
        <w:t>Негрович</w:t>
      </w:r>
      <w:proofErr w:type="spellEnd"/>
      <w:r w:rsidRPr="00C57E0A">
        <w:rPr>
          <w:lang w:val="en-US"/>
        </w:rPr>
        <w:t>'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Михаил</w:t>
      </w:r>
      <w:r w:rsidRPr="00C57E0A">
        <w:rPr>
          <w:lang w:val="en-US"/>
        </w:rPr>
        <w:t>', '</w:t>
      </w:r>
      <w:r w:rsidRPr="00C57E0A">
        <w:t>Замятин</w:t>
      </w:r>
      <w:r w:rsidRPr="00C57E0A">
        <w:rPr>
          <w:lang w:val="en-US"/>
        </w:rPr>
        <w:t>', '</w:t>
      </w:r>
      <w:proofErr w:type="spellStart"/>
      <w:r w:rsidRPr="00C57E0A">
        <w:t>Абобович</w:t>
      </w:r>
      <w:proofErr w:type="spellEnd"/>
      <w:r w:rsidRPr="00C57E0A">
        <w:rPr>
          <w:lang w:val="en-US"/>
        </w:rPr>
        <w:t>'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t>Юлианна</w:t>
      </w:r>
      <w:proofErr w:type="spellEnd"/>
      <w:r w:rsidRPr="00C57E0A">
        <w:rPr>
          <w:lang w:val="en-US"/>
        </w:rPr>
        <w:t>', '"</w:t>
      </w:r>
      <w:r w:rsidRPr="00C57E0A">
        <w:t>Воркута</w:t>
      </w:r>
      <w:r w:rsidRPr="00C57E0A">
        <w:rPr>
          <w:lang w:val="en-US"/>
        </w:rPr>
        <w:t>"', NULL, '</w:t>
      </w:r>
      <w:r w:rsidRPr="00C57E0A">
        <w:t>Ж</w:t>
      </w:r>
      <w:r w:rsidRPr="00C57E0A">
        <w:rPr>
          <w:lang w:val="en-US"/>
        </w:rPr>
        <w:t>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Арина</w:t>
      </w:r>
      <w:r w:rsidRPr="00C57E0A">
        <w:rPr>
          <w:lang w:val="en-US"/>
        </w:rPr>
        <w:t>', '</w:t>
      </w:r>
      <w:r w:rsidRPr="00C57E0A">
        <w:t>Клюева</w:t>
      </w:r>
      <w:r w:rsidRPr="00C57E0A">
        <w:rPr>
          <w:lang w:val="en-US"/>
        </w:rPr>
        <w:t>', '</w:t>
      </w:r>
      <w:r w:rsidRPr="00C57E0A">
        <w:t>Олеговна</w:t>
      </w:r>
      <w:r w:rsidRPr="00C57E0A">
        <w:rPr>
          <w:lang w:val="en-US"/>
        </w:rPr>
        <w:t>', '</w:t>
      </w:r>
      <w:r w:rsidRPr="00C57E0A">
        <w:t>Ж</w:t>
      </w:r>
      <w:r w:rsidRPr="00C57E0A">
        <w:rPr>
          <w:lang w:val="en-US"/>
        </w:rPr>
        <w:t>', 321321, 44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workers_</w:t>
      </w:r>
      <w:proofErr w:type="gramStart"/>
      <w:r w:rsidRPr="00C57E0A">
        <w:rPr>
          <w:lang w:val="en-US"/>
        </w:rPr>
        <w:t>contact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number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email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dres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VALUES </w:t>
      </w:r>
    </w:p>
    <w:p w:rsidR="00C57E0A" w:rsidRPr="00C57E0A" w:rsidRDefault="00C57E0A" w:rsidP="00C57E0A">
      <w:r w:rsidRPr="00C57E0A">
        <w:rPr>
          <w:lang w:val="en-US"/>
        </w:rPr>
        <w:tab/>
        <w:t>(32112, '</w:t>
      </w:r>
      <w:proofErr w:type="spellStart"/>
      <w:r w:rsidRPr="00C57E0A">
        <w:rPr>
          <w:lang w:val="en-US"/>
        </w:rPr>
        <w:t>adasda@f.c</w:t>
      </w:r>
      <w:proofErr w:type="spellEnd"/>
      <w:r w:rsidRPr="00C57E0A">
        <w:rPr>
          <w:lang w:val="en-US"/>
        </w:rPr>
        <w:t>', '</w:t>
      </w:r>
      <w:proofErr w:type="spellStart"/>
      <w:r w:rsidRPr="00C57E0A">
        <w:t>Ул</w:t>
      </w:r>
      <w:proofErr w:type="spellEnd"/>
      <w:r w:rsidRPr="00C57E0A">
        <w:rPr>
          <w:lang w:val="en-US"/>
        </w:rPr>
        <w:t xml:space="preserve">. </w:t>
      </w:r>
      <w:r w:rsidRPr="00C57E0A">
        <w:t>Гитлера'),</w:t>
      </w:r>
    </w:p>
    <w:p w:rsidR="00C57E0A" w:rsidRPr="00C57E0A" w:rsidRDefault="00C57E0A" w:rsidP="00C57E0A">
      <w:r w:rsidRPr="00C57E0A">
        <w:tab/>
        <w:t>(5232, '</w:t>
      </w:r>
      <w:proofErr w:type="spellStart"/>
      <w:r w:rsidRPr="00C57E0A">
        <w:t>baza@baza.baza</w:t>
      </w:r>
      <w:proofErr w:type="spellEnd"/>
      <w:r w:rsidRPr="00C57E0A">
        <w:t>', 'Ул. Сталина'),</w:t>
      </w:r>
    </w:p>
    <w:p w:rsidR="00C57E0A" w:rsidRPr="00C57E0A" w:rsidRDefault="00C57E0A" w:rsidP="00C57E0A">
      <w:r w:rsidRPr="00C57E0A">
        <w:tab/>
        <w:t>(745454, 'gson@gmail.com', 'Ул. Путина'),</w:t>
      </w:r>
    </w:p>
    <w:p w:rsidR="00C57E0A" w:rsidRPr="00C57E0A" w:rsidRDefault="00C57E0A" w:rsidP="00C57E0A">
      <w:r w:rsidRPr="00C57E0A">
        <w:tab/>
        <w:t>(3222322, 'amygdala@yandex.ru', 'Ул. Хрущева'),</w:t>
      </w:r>
    </w:p>
    <w:p w:rsidR="00C57E0A" w:rsidRPr="00C57E0A" w:rsidRDefault="00C57E0A" w:rsidP="00C57E0A">
      <w:r w:rsidRPr="00C57E0A">
        <w:tab/>
        <w:t>(9870634, 'zarossiy@rambler.ru', 'Ул. Медведева'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  <w:t>(686895, 'nig@bingo.com', 'Ул. Горбачева</w:t>
      </w:r>
      <w:r w:rsidRPr="00C57E0A">
        <w:rPr>
          <w:lang w:val="en-US"/>
        </w:rPr>
        <w:t>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official_</w:t>
      </w:r>
      <w:proofErr w:type="gramStart"/>
      <w:r w:rsidRPr="00C57E0A">
        <w:rPr>
          <w:lang w:val="en-US"/>
        </w:rPr>
        <w:t>position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job_titl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wage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work_expirienc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chedul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VALUES 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Менеджер</w:t>
      </w:r>
      <w:r w:rsidRPr="00C57E0A">
        <w:rPr>
          <w:lang w:val="en-US"/>
        </w:rPr>
        <w:t>', 70000, 5, '2-2, 10:00 - 22:00'),</w:t>
      </w:r>
    </w:p>
    <w:p w:rsidR="00C57E0A" w:rsidRPr="00C57E0A" w:rsidRDefault="00C57E0A" w:rsidP="00C57E0A">
      <w:r w:rsidRPr="00C57E0A">
        <w:rPr>
          <w:lang w:val="en-US"/>
        </w:rPr>
        <w:tab/>
      </w:r>
      <w:r w:rsidRPr="00C57E0A">
        <w:t>('Программист', 120000, 1, '5-2, 08:00 - 16:0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Тимлид</w:t>
      </w:r>
      <w:proofErr w:type="spellEnd"/>
      <w:r w:rsidRPr="00C57E0A">
        <w:t>', 300000, 9, '5-2, 08:00 - 18:00'),</w:t>
      </w:r>
    </w:p>
    <w:p w:rsidR="00C57E0A" w:rsidRPr="00C57E0A" w:rsidRDefault="00C57E0A" w:rsidP="00C57E0A">
      <w:r w:rsidRPr="00C57E0A">
        <w:lastRenderedPageBreak/>
        <w:tab/>
        <w:t>('Уборщик', 45000, 8, '7-0, 06:00, 17:00'),</w:t>
      </w:r>
    </w:p>
    <w:p w:rsidR="00C57E0A" w:rsidRPr="00C57E0A" w:rsidRDefault="00C57E0A" w:rsidP="00C57E0A">
      <w:r w:rsidRPr="00C57E0A">
        <w:tab/>
        <w:t>('Администратор', 100000, 6, '7-0, 10:00 - 18:00'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</w:r>
      <w:r w:rsidRPr="00C57E0A">
        <w:rPr>
          <w:lang w:val="en-US"/>
        </w:rPr>
        <w:t>('</w:t>
      </w:r>
      <w:r w:rsidRPr="00C57E0A">
        <w:t>Директор</w:t>
      </w:r>
      <w:r w:rsidRPr="00C57E0A">
        <w:rPr>
          <w:lang w:val="en-US"/>
        </w:rPr>
        <w:t>', 700000, 15, '5-2, 10:00 - 20:00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personal_info_of_vip_</w:t>
      </w:r>
      <w:proofErr w:type="gramStart"/>
      <w:r w:rsidRPr="00C57E0A">
        <w:rPr>
          <w:lang w:val="en-US"/>
        </w:rPr>
        <w:t>person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erson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urname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atronymic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x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eries_and_number_of_the_passport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ag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VALUES 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t>Нигган</w:t>
      </w:r>
      <w:proofErr w:type="spellEnd"/>
      <w:r w:rsidRPr="00C57E0A">
        <w:rPr>
          <w:lang w:val="en-US"/>
        </w:rPr>
        <w:t>', NULL, NULL, 'M', 1111, 5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t>Рик</w:t>
      </w:r>
      <w:proofErr w:type="spellEnd"/>
      <w:r w:rsidRPr="00C57E0A">
        <w:rPr>
          <w:lang w:val="en-US"/>
        </w:rPr>
        <w:t>', NULL, NULL, 'M', 322, 32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асилий</w:t>
      </w:r>
      <w:r w:rsidRPr="00C57E0A">
        <w:rPr>
          <w:lang w:val="en-US"/>
        </w:rPr>
        <w:t>', '</w:t>
      </w:r>
      <w:r w:rsidRPr="00C57E0A">
        <w:t>Ус</w:t>
      </w:r>
      <w:r w:rsidRPr="00C57E0A">
        <w:rPr>
          <w:lang w:val="en-US"/>
        </w:rPr>
        <w:t>', '</w:t>
      </w:r>
      <w:proofErr w:type="spellStart"/>
      <w:r w:rsidRPr="00C57E0A">
        <w:t>Силачевич</w:t>
      </w:r>
      <w:proofErr w:type="spellEnd"/>
      <w:r w:rsidRPr="00C57E0A">
        <w:rPr>
          <w:lang w:val="en-US"/>
        </w:rPr>
        <w:t>', 'M', 22222, 2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Евгений</w:t>
      </w:r>
      <w:r w:rsidRPr="00C57E0A">
        <w:rPr>
          <w:lang w:val="en-US"/>
        </w:rPr>
        <w:t>', '</w:t>
      </w:r>
      <w:r w:rsidRPr="00C57E0A">
        <w:t>Замятин</w:t>
      </w:r>
      <w:r w:rsidRPr="00C57E0A">
        <w:rPr>
          <w:lang w:val="en-US"/>
        </w:rPr>
        <w:t>', NULL, 'M', 13221178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Саша</w:t>
      </w:r>
      <w:r w:rsidRPr="00C57E0A">
        <w:rPr>
          <w:lang w:val="en-US"/>
        </w:rPr>
        <w:t>', '</w:t>
      </w:r>
      <w:r w:rsidRPr="00C57E0A">
        <w:t>Чепуха</w:t>
      </w:r>
      <w:r w:rsidRPr="00C57E0A">
        <w:rPr>
          <w:lang w:val="en-US"/>
        </w:rPr>
        <w:t>', NULL, '</w:t>
      </w:r>
      <w:r w:rsidRPr="00C57E0A">
        <w:t>Ж</w:t>
      </w:r>
      <w:r w:rsidRPr="00C57E0A">
        <w:rPr>
          <w:lang w:val="en-US"/>
        </w:rPr>
        <w:t>', 867556, 3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Кристина</w:t>
      </w:r>
      <w:r w:rsidRPr="00C57E0A">
        <w:rPr>
          <w:lang w:val="en-US"/>
        </w:rPr>
        <w:t>', '</w:t>
      </w:r>
      <w:r w:rsidRPr="00C57E0A">
        <w:t>Христос</w:t>
      </w:r>
      <w:r w:rsidRPr="00C57E0A">
        <w:rPr>
          <w:lang w:val="en-US"/>
        </w:rPr>
        <w:t>', '</w:t>
      </w:r>
      <w:proofErr w:type="spellStart"/>
      <w:r w:rsidRPr="00C57E0A">
        <w:t>Воскресова</w:t>
      </w:r>
      <w:proofErr w:type="spellEnd"/>
      <w:r w:rsidRPr="00C57E0A">
        <w:rPr>
          <w:lang w:val="en-US"/>
        </w:rPr>
        <w:t>', '</w:t>
      </w:r>
      <w:r w:rsidRPr="00C57E0A">
        <w:t>Ж</w:t>
      </w:r>
      <w:r w:rsidRPr="00C57E0A">
        <w:rPr>
          <w:lang w:val="en-US"/>
        </w:rPr>
        <w:t>', 978780, 12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status_of_vip_</w:t>
      </w:r>
      <w:proofErr w:type="gramStart"/>
      <w:r w:rsidRPr="00C57E0A">
        <w:rPr>
          <w:lang w:val="en-US"/>
        </w:rPr>
        <w:t>person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career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tate_siz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hares_in_companies</w:t>
      </w:r>
      <w:proofErr w:type="spellEnd"/>
    </w:p>
    <w:p w:rsidR="00C57E0A" w:rsidRPr="00C57E0A" w:rsidRDefault="00C57E0A" w:rsidP="00C57E0A">
      <w:r w:rsidRPr="00C57E0A">
        <w:t>)</w:t>
      </w:r>
    </w:p>
    <w:p w:rsidR="00C57E0A" w:rsidRPr="00C57E0A" w:rsidRDefault="00C57E0A" w:rsidP="00C57E0A">
      <w:r w:rsidRPr="00C57E0A">
        <w:t>VALUES</w:t>
      </w:r>
    </w:p>
    <w:p w:rsidR="00C57E0A" w:rsidRPr="00C57E0A" w:rsidRDefault="00C57E0A" w:rsidP="00C57E0A">
      <w:r w:rsidRPr="00C57E0A">
        <w:tab/>
        <w:t>('Мачо', 20, '20% в Магните'),</w:t>
      </w:r>
    </w:p>
    <w:p w:rsidR="00C57E0A" w:rsidRPr="00C57E0A" w:rsidRDefault="00C57E0A" w:rsidP="00C57E0A">
      <w:r w:rsidRPr="00C57E0A">
        <w:tab/>
        <w:t>('Полицейский', 1000, NULL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Спортик</w:t>
      </w:r>
      <w:proofErr w:type="spellEnd"/>
      <w:r w:rsidRPr="00C57E0A">
        <w:t>', 0, '2% в Спортмастере'),</w:t>
      </w:r>
    </w:p>
    <w:p w:rsidR="00C57E0A" w:rsidRPr="00C57E0A" w:rsidRDefault="00C57E0A" w:rsidP="00C57E0A">
      <w:r w:rsidRPr="00C57E0A">
        <w:tab/>
        <w:t xml:space="preserve">('Писатель', 2099, '100% в </w:t>
      </w:r>
      <w:proofErr w:type="spellStart"/>
      <w:r w:rsidRPr="00C57E0A">
        <w:t>ЛитКлуб</w:t>
      </w:r>
      <w:proofErr w:type="spellEnd"/>
      <w:r w:rsidRPr="00C57E0A">
        <w:t>'),</w:t>
      </w:r>
    </w:p>
    <w:p w:rsidR="00C57E0A" w:rsidRPr="00C57E0A" w:rsidRDefault="00C57E0A" w:rsidP="00C57E0A">
      <w:r w:rsidRPr="00C57E0A">
        <w:lastRenderedPageBreak/>
        <w:tab/>
        <w:t>('Глава редан', 13120, '20% в Авиапарке'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</w:r>
      <w:r w:rsidRPr="00C57E0A">
        <w:rPr>
          <w:lang w:val="en-US"/>
        </w:rPr>
        <w:t>('</w:t>
      </w:r>
      <w:r w:rsidRPr="00C57E0A">
        <w:t>Иисус</w:t>
      </w:r>
      <w:r w:rsidRPr="00C57E0A">
        <w:rPr>
          <w:lang w:val="en-US"/>
        </w:rPr>
        <w:t xml:space="preserve">', 99999999, '100% </w:t>
      </w:r>
      <w:r w:rsidRPr="00C57E0A">
        <w:t>в</w:t>
      </w:r>
      <w:r w:rsidRPr="00C57E0A">
        <w:rPr>
          <w:lang w:val="en-US"/>
        </w:rPr>
        <w:t xml:space="preserve"> </w:t>
      </w:r>
      <w:r w:rsidRPr="00C57E0A">
        <w:t>Раю</w:t>
      </w:r>
      <w:r w:rsidRPr="00C57E0A">
        <w:rPr>
          <w:lang w:val="en-US"/>
        </w:rPr>
        <w:t>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vip_</w:t>
      </w:r>
      <w:proofErr w:type="gramStart"/>
      <w:r w:rsidRPr="00C57E0A">
        <w:rPr>
          <w:lang w:val="en-US"/>
        </w:rPr>
        <w:t>person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erson_priority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ысо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из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из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из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ысо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аивысшая</w:t>
      </w:r>
      <w:r w:rsidRPr="00C57E0A">
        <w:rPr>
          <w:lang w:val="en-US"/>
        </w:rPr>
        <w:t>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daughter_</w:t>
      </w:r>
      <w:proofErr w:type="gramStart"/>
      <w:r w:rsidRPr="00C57E0A">
        <w:rPr>
          <w:lang w:val="en-US"/>
        </w:rPr>
        <w:t>compani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company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flights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roportion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Проигрыш</w:t>
      </w:r>
      <w:r w:rsidRPr="00C57E0A">
        <w:rPr>
          <w:lang w:val="en-US"/>
        </w:rPr>
        <w:t>', '</w:t>
      </w:r>
      <w:r w:rsidRPr="00C57E0A">
        <w:t>Чебоксары</w:t>
      </w:r>
      <w:r w:rsidRPr="00C57E0A">
        <w:rPr>
          <w:lang w:val="en-US"/>
        </w:rPr>
        <w:t xml:space="preserve">, </w:t>
      </w:r>
      <w:r w:rsidRPr="00C57E0A">
        <w:t>Ульяновск</w:t>
      </w:r>
      <w:r w:rsidRPr="00C57E0A">
        <w:rPr>
          <w:lang w:val="en-US"/>
        </w:rPr>
        <w:t>', 15),</w:t>
      </w:r>
    </w:p>
    <w:p w:rsidR="00C57E0A" w:rsidRPr="00C57E0A" w:rsidRDefault="00C57E0A" w:rsidP="00C57E0A">
      <w:r w:rsidRPr="00C57E0A">
        <w:rPr>
          <w:lang w:val="en-US"/>
        </w:rPr>
        <w:tab/>
      </w:r>
      <w:r w:rsidRPr="00C57E0A">
        <w:t>('</w:t>
      </w:r>
      <w:proofErr w:type="spellStart"/>
      <w:r w:rsidRPr="00C57E0A">
        <w:t>Взлетыш</w:t>
      </w:r>
      <w:proofErr w:type="spellEnd"/>
      <w:r w:rsidRPr="00C57E0A">
        <w:t>', 'Кабул, Нью-Дели, Шанхай, Пекин', 7),</w:t>
      </w:r>
    </w:p>
    <w:p w:rsidR="00C57E0A" w:rsidRPr="00C57E0A" w:rsidRDefault="00C57E0A" w:rsidP="00C57E0A">
      <w:r w:rsidRPr="00C57E0A">
        <w:tab/>
        <w:t>('Не важно где!', 'Чита, Магнитогорск', 6),</w:t>
      </w:r>
    </w:p>
    <w:p w:rsidR="00C57E0A" w:rsidRPr="00C57E0A" w:rsidRDefault="00C57E0A" w:rsidP="00C57E0A">
      <w:r w:rsidRPr="00C57E0A">
        <w:tab/>
        <w:t>('Доля риска', '</w:t>
      </w:r>
      <w:proofErr w:type="spellStart"/>
      <w:r w:rsidRPr="00C57E0A">
        <w:t>Магнитошахтинск</w:t>
      </w:r>
      <w:proofErr w:type="spellEnd"/>
      <w:r w:rsidRPr="00C57E0A">
        <w:t>', 30),</w:t>
      </w:r>
    </w:p>
    <w:p w:rsidR="00C57E0A" w:rsidRPr="00C57E0A" w:rsidRDefault="00C57E0A" w:rsidP="00C57E0A">
      <w:r w:rsidRPr="00C57E0A">
        <w:tab/>
        <w:t xml:space="preserve">('Братья </w:t>
      </w:r>
      <w:proofErr w:type="spellStart"/>
      <w:r w:rsidRPr="00C57E0A">
        <w:t>Глэковы</w:t>
      </w:r>
      <w:proofErr w:type="spellEnd"/>
      <w:r w:rsidRPr="00C57E0A">
        <w:t>', 'Киев, Львов, Одесса, Херсон', 40),</w:t>
      </w:r>
    </w:p>
    <w:p w:rsidR="00C57E0A" w:rsidRPr="00C57E0A" w:rsidRDefault="00C57E0A" w:rsidP="00C57E0A">
      <w:r w:rsidRPr="00C57E0A">
        <w:tab/>
        <w:t>('МММ', 'Донецк, Луганск, Бали, Мальдивы', 65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partner_travel_</w:t>
      </w:r>
      <w:proofErr w:type="gramStart"/>
      <w:r w:rsidRPr="00C57E0A">
        <w:rPr>
          <w:lang w:val="en-US"/>
        </w:rPr>
        <w:t>agenci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artner_travel_agencies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flights,</w:t>
      </w:r>
    </w:p>
    <w:p w:rsidR="00C57E0A" w:rsidRPr="008F5D2F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ab/>
      </w:r>
      <w:r w:rsidRPr="008F5D2F">
        <w:rPr>
          <w:lang w:val="en-US"/>
        </w:rPr>
        <w:t>branches,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ab/>
        <w:t>rating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)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VALUES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ab/>
        <w:t>('</w:t>
      </w:r>
      <w:r w:rsidRPr="00C57E0A">
        <w:t>База</w:t>
      </w:r>
      <w:r w:rsidRPr="008F5D2F">
        <w:rPr>
          <w:lang w:val="en-US"/>
        </w:rPr>
        <w:t xml:space="preserve"> </w:t>
      </w:r>
      <w:r w:rsidRPr="00C57E0A">
        <w:t>туризма</w:t>
      </w:r>
      <w:r w:rsidRPr="008F5D2F">
        <w:rPr>
          <w:lang w:val="en-US"/>
        </w:rPr>
        <w:t>', '</w:t>
      </w:r>
      <w:r w:rsidRPr="00C57E0A">
        <w:t>Кипр</w:t>
      </w:r>
      <w:r w:rsidRPr="008F5D2F">
        <w:rPr>
          <w:lang w:val="en-US"/>
        </w:rPr>
        <w:t xml:space="preserve">, </w:t>
      </w:r>
      <w:r w:rsidRPr="00C57E0A">
        <w:t>Бали</w:t>
      </w:r>
      <w:r w:rsidRPr="008F5D2F">
        <w:rPr>
          <w:lang w:val="en-US"/>
        </w:rPr>
        <w:t>', '</w:t>
      </w:r>
      <w:r w:rsidRPr="00C57E0A">
        <w:t>Москва</w:t>
      </w:r>
      <w:r w:rsidRPr="008F5D2F">
        <w:rPr>
          <w:lang w:val="en-US"/>
        </w:rPr>
        <w:t xml:space="preserve">, </w:t>
      </w:r>
      <w:r w:rsidRPr="00C57E0A">
        <w:t>Санкт</w:t>
      </w:r>
      <w:r w:rsidRPr="008F5D2F">
        <w:rPr>
          <w:lang w:val="en-US"/>
        </w:rPr>
        <w:t>-</w:t>
      </w:r>
      <w:r w:rsidRPr="00C57E0A">
        <w:t>Петербург</w:t>
      </w:r>
      <w:r w:rsidRPr="008F5D2F">
        <w:rPr>
          <w:lang w:val="en-US"/>
        </w:rPr>
        <w:t xml:space="preserve">, </w:t>
      </w:r>
      <w:r w:rsidRPr="00C57E0A">
        <w:t>Екатеринбург</w:t>
      </w:r>
      <w:r w:rsidRPr="008F5D2F">
        <w:rPr>
          <w:lang w:val="en-US"/>
        </w:rPr>
        <w:t>', '8.9/10'),</w:t>
      </w:r>
    </w:p>
    <w:p w:rsidR="00C57E0A" w:rsidRPr="00C57E0A" w:rsidRDefault="00C57E0A" w:rsidP="00C57E0A">
      <w:r w:rsidRPr="008F5D2F">
        <w:rPr>
          <w:lang w:val="en-US"/>
        </w:rPr>
        <w:tab/>
      </w:r>
      <w:r w:rsidRPr="00C57E0A">
        <w:t>('</w:t>
      </w:r>
      <w:proofErr w:type="spellStart"/>
      <w:r w:rsidRPr="00C57E0A">
        <w:t>Кринж</w:t>
      </w:r>
      <w:proofErr w:type="spellEnd"/>
      <w:r w:rsidRPr="00C57E0A">
        <w:t>-путевки', 'Париж, Мадрид, Толедо', 'Москва, Санкт-Петербург, Екатеринбург', '9/1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ТурЦия</w:t>
      </w:r>
      <w:proofErr w:type="spellEnd"/>
      <w:r w:rsidRPr="00C57E0A">
        <w:t xml:space="preserve">', 'Анкара, Стамбул, </w:t>
      </w:r>
      <w:proofErr w:type="spellStart"/>
      <w:r w:rsidRPr="00C57E0A">
        <w:t>Кемер</w:t>
      </w:r>
      <w:proofErr w:type="spellEnd"/>
      <w:r w:rsidRPr="00C57E0A">
        <w:t>', 'Москва', '5/1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Coral</w:t>
      </w:r>
      <w:proofErr w:type="spellEnd"/>
      <w:r w:rsidRPr="00C57E0A">
        <w:t xml:space="preserve"> Travel', 'Вильнюс, Рига, Лима', 'Брянск, Белгород', '8/10'),</w:t>
      </w:r>
    </w:p>
    <w:p w:rsidR="00C57E0A" w:rsidRPr="00C57E0A" w:rsidRDefault="00C57E0A" w:rsidP="00C57E0A">
      <w:r w:rsidRPr="00C57E0A">
        <w:tab/>
        <w:t xml:space="preserve">('Уголочек </w:t>
      </w:r>
      <w:proofErr w:type="spellStart"/>
      <w:r w:rsidRPr="00C57E0A">
        <w:t>терпилы</w:t>
      </w:r>
      <w:proofErr w:type="spellEnd"/>
      <w:r w:rsidRPr="00C57E0A">
        <w:t>', 'Севастополь, Евпатория, Ялта, Алупка', 'Москва, Подольск, Домодедово, Челябинск', '4.9/10'),</w:t>
      </w:r>
    </w:p>
    <w:p w:rsidR="00C57E0A" w:rsidRPr="00C57E0A" w:rsidRDefault="00C57E0A" w:rsidP="00C57E0A">
      <w:r w:rsidRPr="00C57E0A">
        <w:tab/>
        <w:t>('UATUR', 'Прага, Брест, Варшава, Шампань', 'Львов, Киев, Полтава, Тернополь, Ивано-Франковск', '8.1/10'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airports_of_</w:t>
      </w:r>
      <w:proofErr w:type="gramStart"/>
      <w:r w:rsidRPr="00C57E0A">
        <w:rPr>
          <w:lang w:val="en-US"/>
        </w:rPr>
        <w:t>airlin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ports_id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1,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2,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3,3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4,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5,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6,6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worker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ersonal_info_of_workers_id</w:t>
      </w:r>
      <w:proofErr w:type="spellEnd"/>
      <w:r w:rsidRPr="00C57E0A">
        <w:rPr>
          <w:lang w:val="en-US"/>
        </w:rPr>
        <w:t>,</w:t>
      </w:r>
    </w:p>
    <w:p w:rsidR="00C57E0A" w:rsidRPr="001A5480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ab/>
      </w:r>
      <w:proofErr w:type="spellStart"/>
      <w:r w:rsidRPr="001A5480">
        <w:rPr>
          <w:lang w:val="en-US"/>
        </w:rPr>
        <w:t>official_position_id</w:t>
      </w:r>
      <w:proofErr w:type="spellEnd"/>
    </w:p>
    <w:p w:rsidR="00C57E0A" w:rsidRPr="001A5480" w:rsidRDefault="00C57E0A" w:rsidP="00C57E0A">
      <w:pPr>
        <w:rPr>
          <w:lang w:val="en-US"/>
        </w:rPr>
      </w:pPr>
      <w:r w:rsidRPr="001A5480">
        <w:rPr>
          <w:lang w:val="en-US"/>
        </w:rPr>
        <w:t>)</w:t>
      </w:r>
    </w:p>
    <w:p w:rsidR="00C57E0A" w:rsidRPr="001A5480" w:rsidRDefault="00C57E0A" w:rsidP="00C57E0A">
      <w:pPr>
        <w:rPr>
          <w:lang w:val="en-US"/>
        </w:rPr>
      </w:pPr>
      <w:r w:rsidRPr="001A5480">
        <w:rPr>
          <w:lang w:val="en-US"/>
        </w:rPr>
        <w:t>VALUES</w:t>
      </w:r>
    </w:p>
    <w:p w:rsidR="00C57E0A" w:rsidRPr="001A5480" w:rsidRDefault="00C57E0A" w:rsidP="00C57E0A">
      <w:pPr>
        <w:rPr>
          <w:lang w:val="en-US"/>
        </w:rPr>
      </w:pPr>
      <w:r w:rsidRPr="001A5480">
        <w:rPr>
          <w:lang w:val="en-US"/>
        </w:rPr>
        <w:tab/>
        <w:t>(1, 10, 1),</w:t>
      </w:r>
    </w:p>
    <w:p w:rsidR="00C57E0A" w:rsidRPr="00C57E0A" w:rsidRDefault="00C57E0A" w:rsidP="00C57E0A">
      <w:pPr>
        <w:rPr>
          <w:lang w:val="en-US"/>
        </w:rPr>
      </w:pPr>
      <w:r w:rsidRPr="001A5480">
        <w:rPr>
          <w:lang w:val="en-US"/>
        </w:rPr>
        <w:tab/>
      </w:r>
      <w:r w:rsidRPr="00C57E0A">
        <w:rPr>
          <w:lang w:val="en-US"/>
        </w:rPr>
        <w:t>(2, 11, 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3, 12, 3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4, 13, 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5, 14, 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6, 15, 6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vip_persons_of_</w:t>
      </w:r>
      <w:proofErr w:type="gramStart"/>
      <w:r w:rsidRPr="00C57E0A">
        <w:rPr>
          <w:lang w:val="en-US"/>
        </w:rPr>
        <w:t>airlin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vip_persons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6, 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7, 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8, 3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9, 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10, 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11, 6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airline_partner_travel_</w:t>
      </w:r>
      <w:proofErr w:type="gramStart"/>
      <w:r w:rsidRPr="00C57E0A">
        <w:rPr>
          <w:lang w:val="en-US"/>
        </w:rPr>
        <w:t>agenci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artner_travel_agencies_id</w:t>
      </w:r>
      <w:proofErr w:type="spellEnd"/>
    </w:p>
    <w:p w:rsidR="00C57E0A" w:rsidRPr="00C57E0A" w:rsidRDefault="00C57E0A" w:rsidP="00C57E0A">
      <w:r w:rsidRPr="00C57E0A">
        <w:t>)</w:t>
      </w:r>
    </w:p>
    <w:p w:rsidR="00C57E0A" w:rsidRPr="00C57E0A" w:rsidRDefault="00C57E0A" w:rsidP="00C57E0A">
      <w:r w:rsidRPr="00C57E0A">
        <w:t>VALUES</w:t>
      </w:r>
    </w:p>
    <w:p w:rsidR="00C57E0A" w:rsidRPr="00C57E0A" w:rsidRDefault="00C57E0A" w:rsidP="00C57E0A">
      <w:r w:rsidRPr="00C57E0A">
        <w:tab/>
        <w:t>(1, 1),</w:t>
      </w:r>
    </w:p>
    <w:p w:rsidR="00C57E0A" w:rsidRPr="00C57E0A" w:rsidRDefault="00C57E0A" w:rsidP="00C57E0A">
      <w:r w:rsidRPr="00C57E0A">
        <w:tab/>
        <w:t>(2, 2),</w:t>
      </w:r>
    </w:p>
    <w:p w:rsidR="00C57E0A" w:rsidRPr="00C57E0A" w:rsidRDefault="00C57E0A" w:rsidP="00C57E0A">
      <w:r w:rsidRPr="00C57E0A">
        <w:tab/>
        <w:t>(3, 3),</w:t>
      </w:r>
    </w:p>
    <w:p w:rsidR="00C57E0A" w:rsidRPr="00C57E0A" w:rsidRDefault="00C57E0A" w:rsidP="00C57E0A">
      <w:r w:rsidRPr="00C57E0A">
        <w:lastRenderedPageBreak/>
        <w:tab/>
        <w:t>(4, 4),</w:t>
      </w:r>
    </w:p>
    <w:p w:rsidR="00C57E0A" w:rsidRPr="00C57E0A" w:rsidRDefault="00C57E0A" w:rsidP="00C57E0A">
      <w:r w:rsidRPr="00C57E0A">
        <w:tab/>
        <w:t>(5, 5),</w:t>
      </w:r>
    </w:p>
    <w:p w:rsidR="00C57E0A" w:rsidRPr="00C57E0A" w:rsidRDefault="00C57E0A" w:rsidP="00C57E0A">
      <w:r w:rsidRPr="00C57E0A">
        <w:tab/>
        <w:t>(6, 6)</w:t>
      </w:r>
    </w:p>
    <w:p w:rsidR="00C57E0A" w:rsidRPr="00C57E0A" w:rsidRDefault="00C57E0A" w:rsidP="00C57E0A">
      <w:r w:rsidRPr="00C57E0A">
        <w:t>/*Блок обновления значений таблиц*/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DECLARE @</w:t>
      </w:r>
      <w:proofErr w:type="spellStart"/>
      <w:r w:rsidRPr="008F5D2F">
        <w:rPr>
          <w:lang w:val="en-US"/>
        </w:rPr>
        <w:t>i</w:t>
      </w:r>
      <w:proofErr w:type="spellEnd"/>
      <w:r w:rsidRPr="008F5D2F">
        <w:rPr>
          <w:lang w:val="en-US"/>
        </w:rPr>
        <w:t xml:space="preserve"> INT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SET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>=9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WHILE (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&lt; 16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BEGIN;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 xml:space="preserve">UPDATE </w:t>
      </w:r>
      <w:proofErr w:type="spellStart"/>
      <w:r w:rsidRPr="00C57E0A">
        <w:rPr>
          <w:lang w:val="en-US"/>
        </w:rPr>
        <w:t>personal_info_of_worker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 xml:space="preserve">SET </w:t>
      </w:r>
      <w:proofErr w:type="spellStart"/>
      <w:r w:rsidRPr="00C57E0A">
        <w:rPr>
          <w:lang w:val="en-US"/>
        </w:rPr>
        <w:t>worker_contacts_id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WHERE </w:t>
      </w:r>
      <w:proofErr w:type="spellStart"/>
      <w:r w:rsidRPr="00C57E0A">
        <w:rPr>
          <w:lang w:val="en-US"/>
        </w:rPr>
        <w:t>personal_info_of_workers_id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+ 1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T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+ 1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END;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GO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DECLARE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INT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SET @</w:t>
      </w:r>
      <w:proofErr w:type="spellStart"/>
      <w:r w:rsidRPr="008F5D2F">
        <w:rPr>
          <w:lang w:val="en-US"/>
        </w:rPr>
        <w:t>i</w:t>
      </w:r>
      <w:proofErr w:type="spellEnd"/>
      <w:r w:rsidRPr="008F5D2F">
        <w:rPr>
          <w:lang w:val="en-US"/>
        </w:rPr>
        <w:t>=6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WHILE (@</w:t>
      </w:r>
      <w:proofErr w:type="spellStart"/>
      <w:r w:rsidRPr="008F5D2F">
        <w:rPr>
          <w:lang w:val="en-US"/>
        </w:rPr>
        <w:t>i</w:t>
      </w:r>
      <w:proofErr w:type="spellEnd"/>
      <w:r w:rsidRPr="008F5D2F">
        <w:rPr>
          <w:lang w:val="en-US"/>
        </w:rPr>
        <w:t xml:space="preserve"> &lt; 12)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BEGIN;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ab/>
        <w:t xml:space="preserve">UPDATE </w:t>
      </w:r>
      <w:proofErr w:type="spellStart"/>
      <w:r w:rsidRPr="008F5D2F">
        <w:rPr>
          <w:lang w:val="en-US"/>
        </w:rPr>
        <w:t>daughter_compani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8F5D2F">
        <w:rPr>
          <w:lang w:val="en-US"/>
        </w:rPr>
        <w:tab/>
      </w:r>
      <w:r w:rsidRPr="00C57E0A">
        <w:rPr>
          <w:lang w:val="en-US"/>
        </w:rPr>
        <w:t xml:space="preserve">SET </w:t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 xml:space="preserve"> = 6 WHERE proportion = 65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T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+ 1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END;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GO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UPDATE </w:t>
      </w:r>
      <w:proofErr w:type="spellStart"/>
      <w:r w:rsidRPr="00C57E0A">
        <w:rPr>
          <w:lang w:val="en-US"/>
        </w:rPr>
        <w:t>official_position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SET </w:t>
      </w:r>
      <w:proofErr w:type="spellStart"/>
      <w:r w:rsidRPr="00C57E0A">
        <w:rPr>
          <w:lang w:val="en-US"/>
        </w:rPr>
        <w:t>work_expirience</w:t>
      </w:r>
      <w:proofErr w:type="spellEnd"/>
      <w:r w:rsidRPr="00C57E0A">
        <w:rPr>
          <w:lang w:val="en-US"/>
        </w:rPr>
        <w:t xml:space="preserve"> = 0 WHERE </w:t>
      </w:r>
      <w:proofErr w:type="spellStart"/>
      <w:r w:rsidRPr="00C57E0A">
        <w:rPr>
          <w:lang w:val="en-US"/>
        </w:rPr>
        <w:t>work_expirience</w:t>
      </w:r>
      <w:proofErr w:type="spellEnd"/>
      <w:r w:rsidRPr="00C57E0A">
        <w:rPr>
          <w:lang w:val="en-US"/>
        </w:rPr>
        <w:t xml:space="preserve"> &lt; 0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UPDATE </w:t>
      </w:r>
      <w:proofErr w:type="spellStart"/>
      <w:r w:rsidRPr="00C57E0A">
        <w:rPr>
          <w:lang w:val="en-US"/>
        </w:rPr>
        <w:t>personal_info_of_worker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SET patronymic = '</w:t>
      </w:r>
      <w:proofErr w:type="spellStart"/>
      <w:r w:rsidRPr="00C57E0A">
        <w:t>Безпапный</w:t>
      </w:r>
      <w:proofErr w:type="spellEnd"/>
      <w:r w:rsidRPr="00C57E0A">
        <w:rPr>
          <w:lang w:val="en-US"/>
        </w:rPr>
        <w:t>' WHERE patronymic = NULL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lastRenderedPageBreak/>
        <w:t>/*</w:t>
      </w:r>
      <w:r w:rsidRPr="00C57E0A">
        <w:t>Блок</w:t>
      </w:r>
      <w:r w:rsidRPr="008F5D2F">
        <w:rPr>
          <w:lang w:val="en-US"/>
        </w:rPr>
        <w:t xml:space="preserve"> </w:t>
      </w:r>
      <w:r w:rsidRPr="00C57E0A">
        <w:t>очистки</w:t>
      </w:r>
      <w:r w:rsidRPr="008F5D2F">
        <w:rPr>
          <w:lang w:val="en-US"/>
        </w:rPr>
        <w:t xml:space="preserve"> </w:t>
      </w:r>
      <w:r w:rsidRPr="00C57E0A">
        <w:t>таблиц</w:t>
      </w:r>
      <w:r w:rsidRPr="008F5D2F">
        <w:rPr>
          <w:lang w:val="en-US"/>
        </w:rPr>
        <w:t>*/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DELETE TOP (1) FROM airlin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WHERE </w:t>
      </w:r>
      <w:proofErr w:type="spellStart"/>
      <w:r w:rsidRPr="00C57E0A">
        <w:rPr>
          <w:lang w:val="en-US"/>
        </w:rPr>
        <w:t>airline_name</w:t>
      </w:r>
      <w:proofErr w:type="spellEnd"/>
      <w:r w:rsidRPr="00C57E0A">
        <w:rPr>
          <w:lang w:val="en-US"/>
        </w:rPr>
        <w:t xml:space="preserve"> = '</w:t>
      </w:r>
      <w:r w:rsidRPr="00C57E0A">
        <w:t>Победа</w:t>
      </w:r>
      <w:r w:rsidRPr="00C57E0A">
        <w:rPr>
          <w:lang w:val="en-US"/>
        </w:rPr>
        <w:t>'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airlin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airports_contac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airport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airports_of_airlin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plan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workers_contac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personal_info_of_worker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official_position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worker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personal_info_of_vip_person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status_of_vip_person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vip_person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vip_persons_of_airlin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daughter_compani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partner_travel_agenci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airline_partner_travel_agencies</w:t>
      </w:r>
      <w:proofErr w:type="spellEnd"/>
    </w:p>
    <w:p w:rsidR="002D4AE9" w:rsidRDefault="002D4AE9" w:rsidP="00CC565B">
      <w:pPr>
        <w:ind w:right="-285"/>
        <w:rPr>
          <w:color w:val="000000"/>
        </w:rPr>
      </w:pPr>
      <w:r>
        <w:rPr>
          <w:color w:val="000000"/>
        </w:rPr>
        <w:t>Вывод: заполнили нашу ранее созданную БД данными, следуя критериям, описанным в цели работы.</w:t>
      </w:r>
    </w:p>
    <w:p w:rsidR="008F5D2F" w:rsidRDefault="008F5D2F">
      <w:pPr>
        <w:rPr>
          <w:color w:val="000000"/>
        </w:rPr>
      </w:pPr>
      <w:r>
        <w:rPr>
          <w:color w:val="000000"/>
        </w:rPr>
        <w:br w:type="page"/>
      </w:r>
    </w:p>
    <w:p w:rsidR="008F5D2F" w:rsidRDefault="008F5D2F" w:rsidP="00CC565B">
      <w:pPr>
        <w:ind w:right="-285"/>
        <w:rPr>
          <w:color w:val="000000"/>
        </w:rPr>
      </w:pPr>
      <w:r>
        <w:rPr>
          <w:color w:val="000000"/>
        </w:rPr>
        <w:lastRenderedPageBreak/>
        <w:t>ПРАКТИЧЕСКАЯ РАБОТА №5</w:t>
      </w:r>
    </w:p>
    <w:p w:rsidR="008F5D2F" w:rsidRDefault="008F5D2F" w:rsidP="00CC565B">
      <w:pPr>
        <w:ind w:right="-285"/>
        <w:rPr>
          <w:color w:val="000000"/>
        </w:rPr>
      </w:pPr>
      <w:r>
        <w:rPr>
          <w:color w:val="000000"/>
        </w:rPr>
        <w:t>Тема: «Объединение данных»</w:t>
      </w:r>
    </w:p>
    <w:p w:rsidR="008F5D2F" w:rsidRDefault="00FB0B42" w:rsidP="00CC565B">
      <w:pPr>
        <w:ind w:right="-285"/>
        <w:rPr>
          <w:color w:val="000000"/>
        </w:rPr>
      </w:pPr>
      <w:r>
        <w:rPr>
          <w:color w:val="000000"/>
        </w:rPr>
        <w:t xml:space="preserve">Цель работы: Изучить конструкции </w:t>
      </w:r>
      <w:r>
        <w:rPr>
          <w:color w:val="000000"/>
          <w:lang w:val="en-US"/>
        </w:rPr>
        <w:t>JOIN</w:t>
      </w:r>
      <w:r>
        <w:rPr>
          <w:color w:val="000000"/>
        </w:rPr>
        <w:t xml:space="preserve"> в </w:t>
      </w:r>
      <w:r>
        <w:rPr>
          <w:color w:val="000000"/>
          <w:lang w:val="en-US"/>
        </w:rPr>
        <w:t>SQL</w:t>
      </w:r>
      <w:r w:rsidRPr="00FB0B42">
        <w:rPr>
          <w:color w:val="000000"/>
        </w:rPr>
        <w:t xml:space="preserve">, </w:t>
      </w:r>
      <w:r>
        <w:rPr>
          <w:color w:val="000000"/>
        </w:rPr>
        <w:t>их структуру, разновидности, функциональность, применив некоторые из них на практике в качестве задания.</w:t>
      </w:r>
    </w:p>
    <w:p w:rsidR="0058281C" w:rsidRDefault="0058281C" w:rsidP="00CC565B">
      <w:pPr>
        <w:ind w:right="-285"/>
        <w:rPr>
          <w:color w:val="000000"/>
        </w:rPr>
      </w:pPr>
      <w:r>
        <w:rPr>
          <w:color w:val="000000"/>
        </w:rPr>
        <w:t xml:space="preserve">Для начала работы выполним конструкции </w:t>
      </w:r>
      <w:r>
        <w:rPr>
          <w:color w:val="000000"/>
          <w:lang w:val="en-US"/>
        </w:rPr>
        <w:t>JOIN</w:t>
      </w:r>
      <w:r w:rsidRPr="0058281C">
        <w:rPr>
          <w:color w:val="000000"/>
        </w:rPr>
        <w:t xml:space="preserve">. </w:t>
      </w:r>
      <w:r>
        <w:rPr>
          <w:color w:val="000000"/>
        </w:rPr>
        <w:t>Список выполненных конструкций: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>Сделать INNER JOIN c 3 условиями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>Сделать RIGHT JOIN c 3 условиями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>Сделать LEFT JOIN с 3 условиями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 xml:space="preserve">Сделать FULL JOIN с 3 </w:t>
      </w:r>
      <w:proofErr w:type="gramStart"/>
      <w:r w:rsidRPr="005E4B08">
        <w:rPr>
          <w:color w:val="000000"/>
        </w:rPr>
        <w:t>условиями ;</w:t>
      </w:r>
      <w:proofErr w:type="gramEnd"/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  <w:lang w:val="en-US"/>
        </w:rPr>
      </w:pPr>
      <w:r w:rsidRPr="005E4B08">
        <w:rPr>
          <w:color w:val="000000"/>
        </w:rPr>
        <w:t>Сделать</w:t>
      </w:r>
      <w:r w:rsidRPr="005E4B08">
        <w:rPr>
          <w:color w:val="000000"/>
          <w:lang w:val="en-US"/>
        </w:rPr>
        <w:t xml:space="preserve"> 2 CROSS GOIN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  <w:lang w:val="en-US"/>
        </w:rPr>
      </w:pPr>
      <w:r w:rsidRPr="005E4B08">
        <w:rPr>
          <w:color w:val="000000"/>
        </w:rPr>
        <w:t>Сделать</w:t>
      </w:r>
      <w:r w:rsidRPr="005E4B08">
        <w:rPr>
          <w:color w:val="000000"/>
          <w:lang w:val="en-US"/>
        </w:rPr>
        <w:t xml:space="preserve"> 2 UNION </w:t>
      </w:r>
      <w:r w:rsidRPr="005E4B08">
        <w:rPr>
          <w:color w:val="000000"/>
        </w:rPr>
        <w:t>и</w:t>
      </w:r>
      <w:r w:rsidRPr="005E4B08">
        <w:rPr>
          <w:color w:val="000000"/>
          <w:lang w:val="en-US"/>
        </w:rPr>
        <w:t xml:space="preserve"> 1 UNION ALL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>Сделать 1 EXCEPT.</w:t>
      </w:r>
    </w:p>
    <w:p w:rsidR="0058281C" w:rsidRDefault="0058281C" w:rsidP="00CC565B">
      <w:pPr>
        <w:ind w:right="-285"/>
        <w:rPr>
          <w:color w:val="000000"/>
        </w:rPr>
      </w:pPr>
      <w:r>
        <w:rPr>
          <w:color w:val="000000"/>
        </w:rPr>
        <w:t>Результаты работы:</w:t>
      </w:r>
    </w:p>
    <w:p w:rsidR="00862F10" w:rsidRDefault="00DE2385" w:rsidP="005D33CA">
      <w:pPr>
        <w:keepNext/>
        <w:spacing w:line="240" w:lineRule="auto"/>
        <w:ind w:right="-285" w:firstLine="0"/>
        <w:jc w:val="center"/>
      </w:pPr>
      <w:r w:rsidRPr="00DE2385">
        <w:rPr>
          <w:noProof/>
          <w:color w:val="000000"/>
        </w:rPr>
        <w:drawing>
          <wp:inline distT="0" distB="0" distL="0" distR="0" wp14:anchorId="0200F42E" wp14:editId="79A443E7">
            <wp:extent cx="5940425" cy="13296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862F10" w:rsidRDefault="00862F10" w:rsidP="005D33CA">
      <w:pPr>
        <w:pStyle w:val="a6"/>
        <w:rPr>
          <w:color w:val="000000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29</w:t>
      </w:r>
      <w:r>
        <w:fldChar w:fldCharType="end"/>
      </w:r>
      <w:r>
        <w:t xml:space="preserve"> – </w:t>
      </w:r>
      <w:r>
        <w:rPr>
          <w:lang w:val="en-US"/>
        </w:rPr>
        <w:t>INNER JOIN</w:t>
      </w:r>
    </w:p>
    <w:p w:rsidR="00862F10" w:rsidRDefault="00DE2385" w:rsidP="005D33CA">
      <w:pPr>
        <w:keepNext/>
        <w:spacing w:line="240" w:lineRule="auto"/>
        <w:ind w:right="-285" w:firstLine="0"/>
        <w:jc w:val="center"/>
      </w:pPr>
      <w:r w:rsidRPr="00DE2385">
        <w:rPr>
          <w:noProof/>
          <w:color w:val="000000"/>
        </w:rPr>
        <w:lastRenderedPageBreak/>
        <w:drawing>
          <wp:inline distT="0" distB="0" distL="0" distR="0" wp14:anchorId="5EA06466" wp14:editId="4A387578">
            <wp:extent cx="5940425" cy="29997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862F10" w:rsidRDefault="00862F10" w:rsidP="005D33CA">
      <w:pPr>
        <w:pStyle w:val="a6"/>
        <w:rPr>
          <w:color w:val="000000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30</w:t>
      </w:r>
      <w:r>
        <w:fldChar w:fldCharType="end"/>
      </w:r>
      <w:r>
        <w:rPr>
          <w:lang w:val="en-US"/>
        </w:rPr>
        <w:t xml:space="preserve"> – LEFT JOIN</w:t>
      </w:r>
    </w:p>
    <w:p w:rsidR="00862F10" w:rsidRDefault="00DE2385" w:rsidP="005D33CA">
      <w:pPr>
        <w:keepNext/>
        <w:spacing w:line="240" w:lineRule="auto"/>
        <w:ind w:right="-285" w:firstLine="0"/>
        <w:jc w:val="center"/>
      </w:pPr>
      <w:r w:rsidRPr="00DE2385">
        <w:rPr>
          <w:noProof/>
          <w:color w:val="000000"/>
        </w:rPr>
        <w:drawing>
          <wp:inline distT="0" distB="0" distL="0" distR="0" wp14:anchorId="0A1D6E1D" wp14:editId="2616017D">
            <wp:extent cx="5940425" cy="32156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862F10" w:rsidRDefault="00862F10" w:rsidP="005D33CA">
      <w:pPr>
        <w:pStyle w:val="a6"/>
        <w:rPr>
          <w:color w:val="000000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31</w:t>
      </w:r>
      <w:r>
        <w:fldChar w:fldCharType="end"/>
      </w:r>
      <w:r>
        <w:rPr>
          <w:lang w:val="en-US"/>
        </w:rPr>
        <w:t xml:space="preserve"> – RIGHT JOIN</w:t>
      </w:r>
    </w:p>
    <w:p w:rsidR="00862F10" w:rsidRDefault="00DA66B2" w:rsidP="005D33CA">
      <w:pPr>
        <w:keepNext/>
        <w:spacing w:line="240" w:lineRule="auto"/>
        <w:ind w:right="-285" w:firstLine="0"/>
        <w:jc w:val="center"/>
      </w:pPr>
      <w:r w:rsidRPr="00DA66B2">
        <w:rPr>
          <w:noProof/>
          <w:color w:val="000000"/>
        </w:rPr>
        <w:lastRenderedPageBreak/>
        <w:drawing>
          <wp:inline distT="0" distB="0" distL="0" distR="0" wp14:anchorId="1FBD47D7" wp14:editId="3B79D2FB">
            <wp:extent cx="5940425" cy="42837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862F10" w:rsidRDefault="00862F10" w:rsidP="005D33CA">
      <w:pPr>
        <w:pStyle w:val="a6"/>
        <w:rPr>
          <w:color w:val="000000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32</w:t>
      </w:r>
      <w:r>
        <w:fldChar w:fldCharType="end"/>
      </w:r>
      <w:r>
        <w:rPr>
          <w:lang w:val="en-US"/>
        </w:rPr>
        <w:t xml:space="preserve"> – FULL JOIN</w:t>
      </w:r>
    </w:p>
    <w:p w:rsidR="009F489A" w:rsidRDefault="00DA66B2" w:rsidP="005D33CA">
      <w:pPr>
        <w:keepNext/>
        <w:spacing w:line="240" w:lineRule="auto"/>
        <w:ind w:right="-285" w:firstLine="0"/>
        <w:jc w:val="center"/>
      </w:pPr>
      <w:r w:rsidRPr="00DA66B2">
        <w:rPr>
          <w:noProof/>
          <w:color w:val="000000"/>
        </w:rPr>
        <w:lastRenderedPageBreak/>
        <w:drawing>
          <wp:inline distT="0" distB="0" distL="0" distR="0" wp14:anchorId="696FC94E" wp14:editId="008A9ED7">
            <wp:extent cx="5940425" cy="45821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9F489A" w:rsidRDefault="009F489A" w:rsidP="005D33CA">
      <w:pPr>
        <w:pStyle w:val="a6"/>
        <w:rPr>
          <w:color w:val="000000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33</w:t>
      </w:r>
      <w:r>
        <w:fldChar w:fldCharType="end"/>
      </w:r>
      <w:r>
        <w:rPr>
          <w:lang w:val="en-US"/>
        </w:rPr>
        <w:t xml:space="preserve"> </w:t>
      </w:r>
      <w:r w:rsidR="00FB4962">
        <w:rPr>
          <w:lang w:val="en-US"/>
        </w:rPr>
        <w:t>–</w:t>
      </w:r>
      <w:r>
        <w:rPr>
          <w:lang w:val="en-US"/>
        </w:rPr>
        <w:t xml:space="preserve"> </w:t>
      </w:r>
      <w:r w:rsidR="00FB4962">
        <w:rPr>
          <w:lang w:val="en-US"/>
        </w:rPr>
        <w:t>CROSS JOIN</w:t>
      </w:r>
    </w:p>
    <w:p w:rsidR="00FB4962" w:rsidRDefault="00DA66B2" w:rsidP="005D33CA">
      <w:pPr>
        <w:keepNext/>
        <w:spacing w:line="240" w:lineRule="auto"/>
        <w:ind w:right="-285" w:firstLine="0"/>
        <w:jc w:val="center"/>
      </w:pPr>
      <w:r w:rsidRPr="00DA66B2">
        <w:rPr>
          <w:noProof/>
          <w:color w:val="000000"/>
        </w:rPr>
        <w:drawing>
          <wp:inline distT="0" distB="0" distL="0" distR="0" wp14:anchorId="2D0A246E" wp14:editId="79246CB8">
            <wp:extent cx="2152950" cy="21910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FB4962" w:rsidRDefault="00FB4962" w:rsidP="005D33CA">
      <w:pPr>
        <w:pStyle w:val="a6"/>
        <w:rPr>
          <w:color w:val="000000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34</w:t>
      </w:r>
      <w:r>
        <w:fldChar w:fldCharType="end"/>
      </w:r>
      <w:r>
        <w:rPr>
          <w:lang w:val="en-US"/>
        </w:rPr>
        <w:t xml:space="preserve"> – UNION ALL</w:t>
      </w:r>
    </w:p>
    <w:p w:rsidR="00FB4962" w:rsidRDefault="00DA66B2" w:rsidP="005D33CA">
      <w:pPr>
        <w:keepNext/>
        <w:spacing w:line="240" w:lineRule="auto"/>
        <w:ind w:right="-285" w:firstLine="0"/>
        <w:jc w:val="center"/>
      </w:pPr>
      <w:r w:rsidRPr="00DA66B2">
        <w:rPr>
          <w:noProof/>
          <w:color w:val="000000"/>
        </w:rPr>
        <w:lastRenderedPageBreak/>
        <w:drawing>
          <wp:inline distT="0" distB="0" distL="0" distR="0" wp14:anchorId="3A9D77E4" wp14:editId="460D333B">
            <wp:extent cx="1686160" cy="374384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FB4962" w:rsidRDefault="00FB4962" w:rsidP="005D33CA">
      <w:pPr>
        <w:pStyle w:val="a6"/>
        <w:rPr>
          <w:color w:val="000000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5D98">
        <w:rPr>
          <w:noProof/>
        </w:rPr>
        <w:t>35</w:t>
      </w:r>
      <w:r>
        <w:fldChar w:fldCharType="end"/>
      </w:r>
      <w:r>
        <w:rPr>
          <w:lang w:val="en-US"/>
        </w:rPr>
        <w:t xml:space="preserve"> - UNION</w:t>
      </w:r>
    </w:p>
    <w:p w:rsidR="00FB4962" w:rsidRDefault="00862F10" w:rsidP="005D33CA">
      <w:pPr>
        <w:keepNext/>
        <w:spacing w:line="240" w:lineRule="auto"/>
        <w:ind w:right="-285" w:firstLine="0"/>
        <w:jc w:val="center"/>
      </w:pPr>
      <w:r w:rsidRPr="00862F10">
        <w:rPr>
          <w:noProof/>
          <w:color w:val="000000"/>
        </w:rPr>
        <w:drawing>
          <wp:inline distT="0" distB="0" distL="0" distR="0" wp14:anchorId="0C7D2740" wp14:editId="38576CBC">
            <wp:extent cx="1267002" cy="81926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Default="00FB4962" w:rsidP="005D33CA">
      <w:pPr>
        <w:pStyle w:val="a6"/>
        <w:rPr>
          <w:lang w:val="en-US"/>
        </w:rPr>
      </w:pPr>
      <w:r>
        <w:t>Рисунок</w:t>
      </w:r>
      <w:r w:rsidRPr="001A5480">
        <w:rPr>
          <w:lang w:val="en-US"/>
        </w:rPr>
        <w:t xml:space="preserve"> </w:t>
      </w:r>
      <w:r>
        <w:fldChar w:fldCharType="begin"/>
      </w:r>
      <w:r w:rsidRPr="001A5480">
        <w:rPr>
          <w:lang w:val="en-US"/>
        </w:rPr>
        <w:instrText xml:space="preserve"> SEQ </w:instrText>
      </w:r>
      <w:r>
        <w:instrText>Рисунок</w:instrText>
      </w:r>
      <w:r w:rsidRPr="001A5480">
        <w:rPr>
          <w:lang w:val="en-US"/>
        </w:rPr>
        <w:instrText xml:space="preserve"> \* ARABIC </w:instrText>
      </w:r>
      <w:r>
        <w:fldChar w:fldCharType="separate"/>
      </w:r>
      <w:r w:rsidR="00635D98">
        <w:rPr>
          <w:noProof/>
          <w:lang w:val="en-US"/>
        </w:rPr>
        <w:t>36</w:t>
      </w:r>
      <w:r>
        <w:fldChar w:fldCharType="end"/>
      </w:r>
      <w:r>
        <w:rPr>
          <w:lang w:val="en-US"/>
        </w:rPr>
        <w:t xml:space="preserve"> – EXCEPT</w:t>
      </w:r>
    </w:p>
    <w:p w:rsidR="005D33CA" w:rsidRPr="001A5480" w:rsidRDefault="00161BED" w:rsidP="005D33CA">
      <w:pPr>
        <w:rPr>
          <w:lang w:val="en-US"/>
        </w:rPr>
      </w:pPr>
      <w:r>
        <w:t>Код</w:t>
      </w:r>
      <w:r w:rsidRPr="001A5480">
        <w:rPr>
          <w:lang w:val="en-US"/>
        </w:rPr>
        <w:t xml:space="preserve"> </w:t>
      </w:r>
      <w:r>
        <w:t>работы</w:t>
      </w:r>
      <w:r w:rsidRPr="001A5480">
        <w:rPr>
          <w:lang w:val="en-US"/>
        </w:rPr>
        <w:t>: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INNER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INNER JOIN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INNER JOIN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potion.id =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lastRenderedPageBreak/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INNER JOIN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poti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skills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damag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INNER JOIN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skills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skills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LEFT OUTER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lef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poti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 xml:space="preserve">left outer JOIN weapon 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lastRenderedPageBreak/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lef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skills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damag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lef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skills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skills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RIGHT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r w:rsidRPr="009E7234">
        <w:rPr>
          <w:sz w:val="22"/>
          <w:szCs w:val="22"/>
          <w:lang w:val="en-US"/>
        </w:rPr>
        <w:t>weapon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righ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poti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right outer JOIN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righ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lastRenderedPageBreak/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skills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damag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righ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skills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skills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FULL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r w:rsidRPr="009E7234">
        <w:rPr>
          <w:sz w:val="22"/>
          <w:szCs w:val="22"/>
          <w:lang w:val="en-US"/>
        </w:rPr>
        <w:t>weapon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ull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poti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ull JOIN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weapon.id =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ULL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skills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damag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lastRenderedPageBreak/>
        <w:t>FULL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skills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skills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CROSS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* 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CROSS JOIN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* 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CROSS JOIN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* 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CROSS JOIN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UNION ALL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 xml:space="preserve">UNION ALL SELECT </w:t>
      </w:r>
      <w:proofErr w:type="spellStart"/>
      <w:r w:rsidRPr="009E7234">
        <w:rPr>
          <w:sz w:val="22"/>
          <w:szCs w:val="22"/>
          <w:lang w:val="en-US"/>
        </w:rPr>
        <w:t>potion_typ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UNIO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 xml:space="preserve">UNION SELECT </w:t>
      </w:r>
      <w:proofErr w:type="spellStart"/>
      <w:r w:rsidRPr="009E7234">
        <w:rPr>
          <w:sz w:val="22"/>
          <w:szCs w:val="22"/>
          <w:lang w:val="en-US"/>
        </w:rPr>
        <w:t>potion_typ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UNION 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EXCEPT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EXCEPT SELECT name</w:t>
      </w:r>
    </w:p>
    <w:p w:rsidR="00161BED" w:rsidRPr="009E7234" w:rsidRDefault="00161BED" w:rsidP="00161BED">
      <w:pPr>
        <w:rPr>
          <w:sz w:val="22"/>
          <w:szCs w:val="22"/>
        </w:rPr>
      </w:pPr>
      <w:r w:rsidRPr="009E7234">
        <w:rPr>
          <w:sz w:val="22"/>
          <w:szCs w:val="22"/>
        </w:rPr>
        <w:t xml:space="preserve">FROM </w:t>
      </w:r>
      <w:proofErr w:type="spellStart"/>
      <w:r w:rsidRPr="009E7234">
        <w:rPr>
          <w:sz w:val="22"/>
          <w:szCs w:val="22"/>
        </w:rPr>
        <w:t>weapon</w:t>
      </w:r>
      <w:proofErr w:type="spellEnd"/>
    </w:p>
    <w:p w:rsidR="00FB0B42" w:rsidRDefault="00FB0B42" w:rsidP="00CC565B">
      <w:pPr>
        <w:ind w:right="-285"/>
        <w:rPr>
          <w:color w:val="000000"/>
        </w:rPr>
      </w:pPr>
      <w:r>
        <w:rPr>
          <w:color w:val="000000"/>
        </w:rPr>
        <w:t xml:space="preserve">Вывод: </w:t>
      </w:r>
      <w:r w:rsidR="00DE2385">
        <w:rPr>
          <w:color w:val="000000"/>
        </w:rPr>
        <w:t>Изучили</w:t>
      </w:r>
      <w:r w:rsidRPr="00FB0B42">
        <w:rPr>
          <w:color w:val="000000"/>
        </w:rPr>
        <w:t xml:space="preserve"> конструкции JOIN в SQL, их структуру, разновидности, функциональность, применив некоторые из них на практике в качестве задания.</w:t>
      </w:r>
    </w:p>
    <w:p w:rsidR="001A5480" w:rsidRDefault="001A5480">
      <w:pPr>
        <w:rPr>
          <w:color w:val="000000"/>
        </w:rPr>
      </w:pPr>
      <w:r>
        <w:rPr>
          <w:color w:val="000000"/>
        </w:rPr>
        <w:br w:type="page"/>
      </w:r>
    </w:p>
    <w:p w:rsidR="001A5480" w:rsidRDefault="001A5480" w:rsidP="00CC565B">
      <w:pPr>
        <w:ind w:right="-285"/>
        <w:rPr>
          <w:color w:val="000000"/>
        </w:rPr>
      </w:pPr>
      <w:r>
        <w:rPr>
          <w:color w:val="000000"/>
        </w:rPr>
        <w:lastRenderedPageBreak/>
        <w:t>ПРАКТИЧЕСКАЯ РАБОТА №6</w:t>
      </w:r>
    </w:p>
    <w:p w:rsidR="001A5480" w:rsidRDefault="001A5480" w:rsidP="00CC565B">
      <w:pPr>
        <w:ind w:right="-285"/>
        <w:rPr>
          <w:color w:val="000000"/>
        </w:rPr>
      </w:pPr>
      <w:r>
        <w:rPr>
          <w:color w:val="000000"/>
        </w:rPr>
        <w:t>Тема: «Встроенные и агрегатные функции»</w:t>
      </w:r>
    </w:p>
    <w:p w:rsidR="001A5480" w:rsidRDefault="001A5480" w:rsidP="00CC565B">
      <w:pPr>
        <w:ind w:right="-285"/>
        <w:rPr>
          <w:color w:val="000000"/>
        </w:rPr>
      </w:pPr>
      <w:r>
        <w:rPr>
          <w:color w:val="000000"/>
        </w:rPr>
        <w:t xml:space="preserve">Цель работы: научиться работать с встроенными и агрегатными функциями в запросах </w:t>
      </w:r>
      <w:r>
        <w:rPr>
          <w:color w:val="000000"/>
          <w:lang w:val="en-US"/>
        </w:rPr>
        <w:t>SQL</w:t>
      </w:r>
      <w:r w:rsidRPr="001A5480">
        <w:rPr>
          <w:color w:val="000000"/>
        </w:rPr>
        <w:t xml:space="preserve">, </w:t>
      </w:r>
      <w:r>
        <w:rPr>
          <w:color w:val="000000"/>
        </w:rPr>
        <w:t>разобраться в их структуре, функциональности, особенностях. Выполнить задания на отработку темы.</w:t>
      </w:r>
    </w:p>
    <w:p w:rsidR="00B7425C" w:rsidRDefault="00B7425C" w:rsidP="00CC565B">
      <w:pPr>
        <w:ind w:right="-285"/>
        <w:rPr>
          <w:color w:val="000000"/>
        </w:rPr>
      </w:pPr>
      <w:r>
        <w:rPr>
          <w:color w:val="000000"/>
        </w:rPr>
        <w:t xml:space="preserve">Первое задание будет заключаться в работе со строками, числами, датами, и условными операторами. </w:t>
      </w:r>
      <w:r w:rsidR="00E453F8">
        <w:rPr>
          <w:color w:val="000000"/>
        </w:rPr>
        <w:t>Код первого задания выглядит следующим образом:</w:t>
      </w:r>
    </w:p>
    <w:p w:rsidR="00635D98" w:rsidRDefault="00067577" w:rsidP="00635D98">
      <w:pPr>
        <w:keepNext/>
        <w:spacing w:line="240" w:lineRule="auto"/>
        <w:ind w:right="-285" w:firstLine="0"/>
        <w:jc w:val="center"/>
      </w:pPr>
      <w:r w:rsidRPr="00067577">
        <w:rPr>
          <w:color w:val="000000"/>
        </w:rPr>
        <w:drawing>
          <wp:inline distT="0" distB="0" distL="0" distR="0" wp14:anchorId="2331E874" wp14:editId="4CAF6E53">
            <wp:extent cx="5940425" cy="1964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55" w:rsidRDefault="00635D98" w:rsidP="00635D98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– Первое задание</w:t>
      </w:r>
    </w:p>
    <w:p w:rsidR="00E453F8" w:rsidRPr="00E453F8" w:rsidRDefault="00353348" w:rsidP="00E453F8">
      <w:r>
        <w:t>Приступим к третьему заданию. Его код выглядит так:</w:t>
      </w:r>
    </w:p>
    <w:p w:rsidR="00635D98" w:rsidRDefault="00067577" w:rsidP="00635D98">
      <w:pPr>
        <w:keepNext/>
        <w:spacing w:line="240" w:lineRule="auto"/>
        <w:ind w:right="-285" w:firstLine="0"/>
        <w:jc w:val="center"/>
      </w:pPr>
      <w:r w:rsidRPr="00067577">
        <w:rPr>
          <w:color w:val="000000"/>
        </w:rPr>
        <w:drawing>
          <wp:inline distT="0" distB="0" distL="0" distR="0" wp14:anchorId="2CB028FD" wp14:editId="7D21350B">
            <wp:extent cx="5940425" cy="30137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48" w:rsidRPr="00353348" w:rsidRDefault="00635D98" w:rsidP="00353348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– Задание 3 номер 1</w:t>
      </w:r>
    </w:p>
    <w:p w:rsidR="00635D98" w:rsidRDefault="00067577" w:rsidP="00635D98">
      <w:pPr>
        <w:keepNext/>
        <w:spacing w:line="240" w:lineRule="auto"/>
        <w:ind w:right="-285" w:firstLine="0"/>
        <w:jc w:val="center"/>
      </w:pPr>
      <w:r w:rsidRPr="00067577">
        <w:rPr>
          <w:color w:val="000000"/>
        </w:rPr>
        <w:lastRenderedPageBreak/>
        <w:drawing>
          <wp:inline distT="0" distB="0" distL="0" distR="0" wp14:anchorId="53348D06" wp14:editId="2212F401">
            <wp:extent cx="3762900" cy="1905266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77" w:rsidRDefault="00635D98" w:rsidP="00635D98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– Задание 3 номер 1</w:t>
      </w:r>
    </w:p>
    <w:p w:rsidR="00353348" w:rsidRPr="00353348" w:rsidRDefault="001575ED" w:rsidP="00353348">
      <w:r>
        <w:t>Результаты работы:</w:t>
      </w:r>
      <w:bookmarkStart w:id="1" w:name="_GoBack"/>
      <w:bookmarkEnd w:id="1"/>
    </w:p>
    <w:p w:rsidR="00635D98" w:rsidRDefault="00635D98" w:rsidP="00635D98">
      <w:pPr>
        <w:keepNext/>
        <w:spacing w:line="240" w:lineRule="auto"/>
        <w:ind w:right="-285" w:firstLine="0"/>
        <w:jc w:val="center"/>
      </w:pPr>
      <w:r w:rsidRPr="00635D98">
        <w:rPr>
          <w:color w:val="000000"/>
        </w:rPr>
        <w:drawing>
          <wp:inline distT="0" distB="0" distL="0" distR="0" wp14:anchorId="7D3494C6" wp14:editId="653C6A83">
            <wp:extent cx="5940425" cy="36391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77" w:rsidRDefault="00635D98" w:rsidP="00635D98">
      <w:pPr>
        <w:pStyle w:val="a6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– Результат работы первого задания</w:t>
      </w:r>
    </w:p>
    <w:p w:rsidR="00635D98" w:rsidRDefault="00635D98" w:rsidP="00635D98">
      <w:pPr>
        <w:keepNext/>
        <w:spacing w:line="240" w:lineRule="auto"/>
        <w:ind w:right="-285" w:firstLine="0"/>
        <w:jc w:val="center"/>
      </w:pPr>
      <w:r w:rsidRPr="00635D98">
        <w:rPr>
          <w:color w:val="000000"/>
        </w:rPr>
        <w:drawing>
          <wp:inline distT="0" distB="0" distL="0" distR="0" wp14:anchorId="70518864" wp14:editId="02EA52B4">
            <wp:extent cx="5940425" cy="24987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98" w:rsidRPr="001A5480" w:rsidRDefault="00635D98" w:rsidP="00635D98">
      <w:pPr>
        <w:pStyle w:val="a6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– Результат работы второго задания</w:t>
      </w:r>
    </w:p>
    <w:p w:rsidR="001A5480" w:rsidRPr="00CC565B" w:rsidRDefault="001A5480" w:rsidP="00CC565B">
      <w:pPr>
        <w:ind w:right="-285"/>
        <w:rPr>
          <w:color w:val="000000"/>
        </w:rPr>
      </w:pPr>
      <w:r>
        <w:rPr>
          <w:color w:val="000000"/>
        </w:rPr>
        <w:lastRenderedPageBreak/>
        <w:t>Вывод:</w:t>
      </w:r>
      <w:r w:rsidRPr="001A5480">
        <w:t xml:space="preserve"> </w:t>
      </w:r>
      <w:r>
        <w:rPr>
          <w:color w:val="000000"/>
        </w:rPr>
        <w:t xml:space="preserve">научились </w:t>
      </w:r>
      <w:r w:rsidRPr="001A5480">
        <w:rPr>
          <w:color w:val="000000"/>
        </w:rPr>
        <w:t>работать с встроенными и агрегатными функц</w:t>
      </w:r>
      <w:r>
        <w:rPr>
          <w:color w:val="000000"/>
        </w:rPr>
        <w:t>иями в запросах SQL, разобрались</w:t>
      </w:r>
      <w:r w:rsidRPr="001A5480">
        <w:rPr>
          <w:color w:val="000000"/>
        </w:rPr>
        <w:t xml:space="preserve"> в их структуре, функционал</w:t>
      </w:r>
      <w:r>
        <w:rPr>
          <w:color w:val="000000"/>
        </w:rPr>
        <w:t xml:space="preserve">ьности, особенностях. Выполнили </w:t>
      </w:r>
      <w:r w:rsidRPr="001A5480">
        <w:rPr>
          <w:color w:val="000000"/>
        </w:rPr>
        <w:t>задания на отработку темы.</w:t>
      </w:r>
    </w:p>
    <w:sectPr w:rsidR="001A5480" w:rsidRPr="00CC565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684E"/>
    <w:multiLevelType w:val="hybridMultilevel"/>
    <w:tmpl w:val="904AF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3E"/>
    <w:rsid w:val="000652FB"/>
    <w:rsid w:val="00067577"/>
    <w:rsid w:val="000A62BC"/>
    <w:rsid w:val="000B199A"/>
    <w:rsid w:val="00105E4E"/>
    <w:rsid w:val="001575ED"/>
    <w:rsid w:val="00161BED"/>
    <w:rsid w:val="00163898"/>
    <w:rsid w:val="001A5480"/>
    <w:rsid w:val="001C5F07"/>
    <w:rsid w:val="0021756C"/>
    <w:rsid w:val="00271905"/>
    <w:rsid w:val="00281BA2"/>
    <w:rsid w:val="002D4AE9"/>
    <w:rsid w:val="002E28C8"/>
    <w:rsid w:val="00353348"/>
    <w:rsid w:val="00405956"/>
    <w:rsid w:val="00470E58"/>
    <w:rsid w:val="00484345"/>
    <w:rsid w:val="004A3E81"/>
    <w:rsid w:val="00500DDC"/>
    <w:rsid w:val="00566D62"/>
    <w:rsid w:val="0058281C"/>
    <w:rsid w:val="005B3C92"/>
    <w:rsid w:val="005C4503"/>
    <w:rsid w:val="005D33CA"/>
    <w:rsid w:val="005E4B08"/>
    <w:rsid w:val="0063260D"/>
    <w:rsid w:val="00635D98"/>
    <w:rsid w:val="00651DD6"/>
    <w:rsid w:val="006A5D93"/>
    <w:rsid w:val="006C0A0A"/>
    <w:rsid w:val="006E2419"/>
    <w:rsid w:val="006F07BC"/>
    <w:rsid w:val="007009EE"/>
    <w:rsid w:val="0070723E"/>
    <w:rsid w:val="007231C9"/>
    <w:rsid w:val="0076550B"/>
    <w:rsid w:val="00862F10"/>
    <w:rsid w:val="008F5D2F"/>
    <w:rsid w:val="00917CEF"/>
    <w:rsid w:val="0095420F"/>
    <w:rsid w:val="009A7BAC"/>
    <w:rsid w:val="009E6755"/>
    <w:rsid w:val="009E7234"/>
    <w:rsid w:val="009F07B7"/>
    <w:rsid w:val="009F489A"/>
    <w:rsid w:val="00B62957"/>
    <w:rsid w:val="00B7425C"/>
    <w:rsid w:val="00BB093E"/>
    <w:rsid w:val="00C55C83"/>
    <w:rsid w:val="00C57E0A"/>
    <w:rsid w:val="00C64B8B"/>
    <w:rsid w:val="00C732B7"/>
    <w:rsid w:val="00CC565B"/>
    <w:rsid w:val="00D457EB"/>
    <w:rsid w:val="00DA66B2"/>
    <w:rsid w:val="00DE2385"/>
    <w:rsid w:val="00E453F8"/>
    <w:rsid w:val="00EE7A9A"/>
    <w:rsid w:val="00FB0B42"/>
    <w:rsid w:val="00F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9BB6"/>
  <w15:docId w15:val="{B575832B-04A3-490A-A0BF-88EF515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caption"/>
    <w:basedOn w:val="a"/>
    <w:next w:val="a"/>
    <w:autoRedefine/>
    <w:uiPriority w:val="35"/>
    <w:unhideWhenUsed/>
    <w:qFormat/>
    <w:rsid w:val="00105E4E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styleId="a7">
    <w:name w:val="Hyperlink"/>
    <w:basedOn w:val="a0"/>
    <w:uiPriority w:val="99"/>
    <w:unhideWhenUsed/>
    <w:rsid w:val="000652F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07B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C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rive.google.com/file/d/1CMfxVjPVC4FOrupjGv2R7JQHTYoTuoa/view" TargetMode="External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9642-4822-4B5E-8BBB-391CF4A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42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стислав Игошев</cp:lastModifiedBy>
  <cp:revision>11</cp:revision>
  <dcterms:created xsi:type="dcterms:W3CDTF">2023-03-04T08:14:00Z</dcterms:created>
  <dcterms:modified xsi:type="dcterms:W3CDTF">2023-04-21T17:51:00Z</dcterms:modified>
</cp:coreProperties>
</file>